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02654" w14:textId="77777777" w:rsidR="008A59BC" w:rsidRDefault="007427B6" w:rsidP="008A59B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</w:t>
      </w:r>
      <w:r w:rsidR="005C0D20">
        <w:rPr>
          <w:b/>
          <w:sz w:val="28"/>
          <w:szCs w:val="28"/>
          <w:u w:val="single"/>
        </w:rPr>
        <w:t xml:space="preserve">OST </w:t>
      </w:r>
      <w:r w:rsidR="006958DA">
        <w:rPr>
          <w:b/>
          <w:sz w:val="28"/>
          <w:szCs w:val="28"/>
          <w:u w:val="single"/>
        </w:rPr>
        <w:t>OVER 50’S SECOND XI BOWLERS WICKETS 1999</w:t>
      </w:r>
      <w:r w:rsidR="0081597E">
        <w:rPr>
          <w:b/>
          <w:sz w:val="28"/>
          <w:szCs w:val="28"/>
          <w:u w:val="single"/>
        </w:rPr>
        <w:t xml:space="preserve"> T0 2022</w:t>
      </w:r>
    </w:p>
    <w:p w14:paraId="1D6B4374" w14:textId="77777777" w:rsidR="005C0D20" w:rsidRDefault="005C0D20" w:rsidP="005C0D20">
      <w:pPr>
        <w:rPr>
          <w:sz w:val="28"/>
          <w:szCs w:val="28"/>
        </w:rPr>
      </w:pPr>
      <w:r w:rsidRPr="005C0D20">
        <w:rPr>
          <w:sz w:val="28"/>
          <w:szCs w:val="28"/>
        </w:rPr>
        <w:t xml:space="preserve">From </w:t>
      </w:r>
      <w:r>
        <w:rPr>
          <w:sz w:val="28"/>
          <w:szCs w:val="28"/>
        </w:rPr>
        <w:t xml:space="preserve">season 2017, the 50’s second </w:t>
      </w:r>
      <w:r w:rsidR="006958DA">
        <w:rPr>
          <w:sz w:val="28"/>
          <w:szCs w:val="28"/>
        </w:rPr>
        <w:t>XI became the friendly or Vetera</w:t>
      </w:r>
      <w:r>
        <w:rPr>
          <w:sz w:val="28"/>
          <w:szCs w:val="28"/>
        </w:rPr>
        <w:t>ns XI, open to all ages</w:t>
      </w:r>
      <w:r w:rsidR="006958DA">
        <w:rPr>
          <w:sz w:val="28"/>
          <w:szCs w:val="28"/>
        </w:rPr>
        <w:t xml:space="preserve"> of 50 y</w:t>
      </w:r>
      <w:r w:rsidR="000B4329">
        <w:rPr>
          <w:sz w:val="28"/>
          <w:szCs w:val="28"/>
        </w:rPr>
        <w:t>ears or over.</w:t>
      </w:r>
      <w:r w:rsidR="00CA4E7B">
        <w:rPr>
          <w:sz w:val="28"/>
          <w:szCs w:val="28"/>
        </w:rPr>
        <w:t xml:space="preserve"> However it was </w:t>
      </w:r>
      <w:r w:rsidR="003A0667">
        <w:rPr>
          <w:sz w:val="28"/>
          <w:szCs w:val="28"/>
        </w:rPr>
        <w:t>started</w:t>
      </w:r>
      <w:r w:rsidR="00CA4E7B">
        <w:rPr>
          <w:sz w:val="28"/>
          <w:szCs w:val="28"/>
        </w:rPr>
        <w:t xml:space="preserve"> again in 2021 as a separate team</w:t>
      </w:r>
      <w:r w:rsidR="001B352A">
        <w:rPr>
          <w:sz w:val="28"/>
          <w:szCs w:val="28"/>
        </w:rPr>
        <w:t>. For season 2022, a national league for Over 50’s second XI’s was introduced</w:t>
      </w:r>
    </w:p>
    <w:p w14:paraId="370771F0" w14:textId="77777777" w:rsidR="000B4329" w:rsidRDefault="000B4329" w:rsidP="005C0D20">
      <w:pPr>
        <w:rPr>
          <w:sz w:val="28"/>
          <w:szCs w:val="28"/>
        </w:rPr>
      </w:pPr>
    </w:p>
    <w:p w14:paraId="33AAD1E4" w14:textId="77777777" w:rsidR="002F097F" w:rsidRDefault="000B4329" w:rsidP="002F097F">
      <w:pPr>
        <w:jc w:val="center"/>
        <w:rPr>
          <w:b/>
          <w:sz w:val="28"/>
          <w:szCs w:val="28"/>
          <w:u w:val="single"/>
        </w:rPr>
      </w:pPr>
      <w:r w:rsidRPr="008734BC">
        <w:rPr>
          <w:b/>
          <w:sz w:val="28"/>
          <w:szCs w:val="28"/>
          <w:u w:val="single"/>
        </w:rPr>
        <w:t xml:space="preserve">Over 50’s </w:t>
      </w:r>
      <w:r>
        <w:rPr>
          <w:b/>
          <w:sz w:val="28"/>
          <w:szCs w:val="28"/>
          <w:u w:val="single"/>
        </w:rPr>
        <w:t>2</w:t>
      </w:r>
      <w:proofErr w:type="gramStart"/>
      <w:r w:rsidRPr="002539FD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</w:t>
      </w:r>
      <w:r w:rsidRPr="008734BC">
        <w:rPr>
          <w:b/>
          <w:sz w:val="28"/>
          <w:szCs w:val="28"/>
          <w:u w:val="single"/>
        </w:rPr>
        <w:t xml:space="preserve"> XI</w:t>
      </w:r>
      <w:proofErr w:type="gramEnd"/>
      <w:r>
        <w:rPr>
          <w:b/>
          <w:sz w:val="28"/>
          <w:szCs w:val="28"/>
          <w:u w:val="single"/>
        </w:rPr>
        <w:t xml:space="preserve"> Bowling </w:t>
      </w:r>
      <w:proofErr w:type="spellStart"/>
      <w:r>
        <w:rPr>
          <w:b/>
          <w:sz w:val="28"/>
          <w:szCs w:val="28"/>
          <w:u w:val="single"/>
        </w:rPr>
        <w:t>Honours</w:t>
      </w:r>
      <w:proofErr w:type="spellEnd"/>
      <w:r>
        <w:rPr>
          <w:b/>
          <w:sz w:val="28"/>
          <w:szCs w:val="28"/>
          <w:u w:val="single"/>
        </w:rPr>
        <w:t xml:space="preserve"> Board</w:t>
      </w:r>
    </w:p>
    <w:p w14:paraId="3B42D92B" w14:textId="77777777" w:rsidR="002F097F" w:rsidRDefault="002F097F" w:rsidP="002F097F">
      <w:pPr>
        <w:rPr>
          <w:b/>
          <w:sz w:val="28"/>
          <w:szCs w:val="28"/>
          <w:u w:val="single"/>
        </w:rPr>
      </w:pPr>
    </w:p>
    <w:p w14:paraId="0E920916" w14:textId="77777777" w:rsidR="002F097F" w:rsidRPr="002F097F" w:rsidRDefault="002F097F" w:rsidP="002F097F">
      <w:pPr>
        <w:rPr>
          <w:b/>
          <w:color w:val="E36C0A" w:themeColor="accent6" w:themeShade="BF"/>
          <w:sz w:val="28"/>
          <w:szCs w:val="28"/>
        </w:rPr>
      </w:pPr>
      <w:r w:rsidRPr="002F097F">
        <w:rPr>
          <w:b/>
          <w:color w:val="E36C0A" w:themeColor="accent6" w:themeShade="BF"/>
          <w:sz w:val="28"/>
          <w:szCs w:val="28"/>
        </w:rPr>
        <w:t>Most Wickets;</w:t>
      </w:r>
      <w:r w:rsidRPr="002F097F">
        <w:rPr>
          <w:b/>
          <w:color w:val="E36C0A" w:themeColor="accent6" w:themeShade="BF"/>
          <w:sz w:val="28"/>
          <w:szCs w:val="28"/>
        </w:rPr>
        <w:tab/>
      </w:r>
      <w:proofErr w:type="spellStart"/>
      <w:r w:rsidRPr="002F097F">
        <w:rPr>
          <w:b/>
          <w:color w:val="E36C0A" w:themeColor="accent6" w:themeShade="BF"/>
          <w:sz w:val="28"/>
          <w:szCs w:val="28"/>
        </w:rPr>
        <w:t>M.Banham</w:t>
      </w:r>
      <w:proofErr w:type="spellEnd"/>
      <w:r w:rsidRPr="002F097F">
        <w:rPr>
          <w:b/>
          <w:color w:val="E36C0A" w:themeColor="accent6" w:themeShade="BF"/>
          <w:sz w:val="28"/>
          <w:szCs w:val="28"/>
        </w:rPr>
        <w:tab/>
        <w:t>48</w:t>
      </w:r>
    </w:p>
    <w:p w14:paraId="137348E4" w14:textId="77777777" w:rsidR="000B4329" w:rsidRDefault="000B4329" w:rsidP="000B4329">
      <w:pPr>
        <w:jc w:val="center"/>
        <w:rPr>
          <w:b/>
          <w:sz w:val="28"/>
          <w:szCs w:val="28"/>
          <w:u w:val="single"/>
        </w:rPr>
      </w:pPr>
    </w:p>
    <w:p w14:paraId="48C019A3" w14:textId="77777777" w:rsidR="000B4329" w:rsidRDefault="000B4329" w:rsidP="000B4329">
      <w:pPr>
        <w:rPr>
          <w:b/>
          <w:sz w:val="24"/>
          <w:szCs w:val="24"/>
          <w:u w:val="single"/>
        </w:rPr>
      </w:pPr>
      <w:r w:rsidRPr="002539FD">
        <w:rPr>
          <w:b/>
          <w:sz w:val="24"/>
          <w:szCs w:val="24"/>
          <w:u w:val="single"/>
        </w:rPr>
        <w:t>5 Wickets</w:t>
      </w:r>
    </w:p>
    <w:p w14:paraId="0CA44EA5" w14:textId="77777777" w:rsidR="000B4329" w:rsidRPr="00523B67" w:rsidRDefault="000B4329" w:rsidP="000B4329">
      <w:pPr>
        <w:rPr>
          <w:b/>
          <w:color w:val="FABF8F" w:themeColor="accent6" w:themeTint="99"/>
          <w:sz w:val="24"/>
          <w:szCs w:val="24"/>
        </w:rPr>
      </w:pPr>
      <w:r w:rsidRPr="00523B67">
        <w:rPr>
          <w:b/>
          <w:color w:val="FABF8F" w:themeColor="accent6" w:themeTint="99"/>
          <w:sz w:val="24"/>
          <w:szCs w:val="24"/>
        </w:rPr>
        <w:t>C.Palmer</w:t>
      </w:r>
      <w:r w:rsidRPr="00523B67">
        <w:rPr>
          <w:b/>
          <w:color w:val="FABF8F" w:themeColor="accent6" w:themeTint="99"/>
          <w:sz w:val="24"/>
          <w:szCs w:val="24"/>
        </w:rPr>
        <w:tab/>
        <w:t>7-1-5-20</w:t>
      </w:r>
      <w:r w:rsidRPr="00523B67">
        <w:rPr>
          <w:b/>
          <w:color w:val="FABF8F" w:themeColor="accent6" w:themeTint="99"/>
          <w:sz w:val="24"/>
          <w:szCs w:val="24"/>
        </w:rPr>
        <w:tab/>
      </w:r>
      <w:r w:rsidRPr="00523B67">
        <w:rPr>
          <w:b/>
          <w:color w:val="FABF8F" w:themeColor="accent6" w:themeTint="99"/>
          <w:sz w:val="24"/>
          <w:szCs w:val="24"/>
        </w:rPr>
        <w:tab/>
        <w:t>Lincolnshire</w:t>
      </w:r>
      <w:r w:rsidRPr="00523B67">
        <w:rPr>
          <w:b/>
          <w:color w:val="FABF8F" w:themeColor="accent6" w:themeTint="99"/>
          <w:sz w:val="24"/>
          <w:szCs w:val="24"/>
        </w:rPr>
        <w:tab/>
      </w:r>
      <w:r w:rsidRPr="00523B67">
        <w:rPr>
          <w:b/>
          <w:color w:val="FABF8F" w:themeColor="accent6" w:themeTint="99"/>
          <w:sz w:val="24"/>
          <w:szCs w:val="24"/>
        </w:rPr>
        <w:tab/>
        <w:t>13 May 2004</w:t>
      </w:r>
    </w:p>
    <w:p w14:paraId="1669CDE9" w14:textId="77777777" w:rsidR="000B4329" w:rsidRDefault="000B4329" w:rsidP="000B4329">
      <w:pPr>
        <w:rPr>
          <w:sz w:val="24"/>
          <w:szCs w:val="24"/>
        </w:rPr>
      </w:pPr>
      <w:r w:rsidRPr="002539FD">
        <w:rPr>
          <w:sz w:val="24"/>
          <w:szCs w:val="24"/>
        </w:rPr>
        <w:t>M.Banham</w:t>
      </w:r>
      <w:r>
        <w:rPr>
          <w:sz w:val="24"/>
          <w:szCs w:val="24"/>
        </w:rPr>
        <w:tab/>
        <w:t>9-0-5-4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di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 May 2004</w:t>
      </w:r>
    </w:p>
    <w:p w14:paraId="740D1F6F" w14:textId="77777777" w:rsidR="001835AC" w:rsidRDefault="001835AC" w:rsidP="000B4329">
      <w:pPr>
        <w:rPr>
          <w:sz w:val="24"/>
          <w:szCs w:val="24"/>
        </w:rPr>
      </w:pPr>
    </w:p>
    <w:p w14:paraId="1D67235B" w14:textId="77777777" w:rsidR="00BD6058" w:rsidRDefault="002F097F" w:rsidP="002F097F">
      <w:pPr>
        <w:rPr>
          <w:b/>
          <w:sz w:val="28"/>
          <w:szCs w:val="28"/>
          <w:u w:val="single"/>
        </w:rPr>
      </w:pPr>
      <w:r>
        <w:rPr>
          <w:sz w:val="24"/>
          <w:szCs w:val="24"/>
        </w:rPr>
        <w:t>Total Wicke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69"/>
        <w:gridCol w:w="752"/>
      </w:tblGrid>
      <w:tr w:rsidR="005C0D20" w14:paraId="065D4C89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8E3" w14:textId="77777777" w:rsidR="005C0D20" w:rsidRDefault="005C0D20" w:rsidP="00ED7AAD">
            <w:pPr>
              <w:jc w:val="center"/>
              <w:rPr>
                <w:b/>
              </w:rPr>
            </w:pPr>
            <w:r>
              <w:rPr>
                <w:b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433D" w14:textId="77777777" w:rsidR="005C0D20" w:rsidRDefault="005C0D20" w:rsidP="00ED7AAD">
            <w:pPr>
              <w:rPr>
                <w:b/>
              </w:rPr>
            </w:pPr>
            <w:r>
              <w:rPr>
                <w:b/>
              </w:rPr>
              <w:t>50 x 2</w:t>
            </w:r>
          </w:p>
        </w:tc>
      </w:tr>
      <w:tr w:rsidR="005C0D20" w14:paraId="7AB87DAF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E149" w14:textId="77777777" w:rsidR="005C0D20" w:rsidRDefault="005C0D20" w:rsidP="00ED7AAD">
            <w:pPr>
              <w:rPr>
                <w:b/>
              </w:rPr>
            </w:pPr>
            <w:r>
              <w:rPr>
                <w:b/>
              </w:rPr>
              <w:t>P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8C3A" w14:textId="77777777" w:rsidR="005C0D20" w:rsidRDefault="005C0D20" w:rsidP="00ED7AAD">
            <w:pPr>
              <w:rPr>
                <w:b/>
              </w:rPr>
            </w:pPr>
            <w:r>
              <w:rPr>
                <w:b/>
              </w:rPr>
              <w:t>wks</w:t>
            </w:r>
          </w:p>
        </w:tc>
      </w:tr>
      <w:tr w:rsidR="002F097F" w14:paraId="6320CD8D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A314" w14:textId="77777777" w:rsidR="002F097F" w:rsidRDefault="002F097F" w:rsidP="00ED7AAD">
            <w:pPr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anham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FD86" w14:textId="77777777" w:rsidR="002F097F" w:rsidRDefault="002F097F" w:rsidP="00ED7AAD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48</w:t>
            </w:r>
          </w:p>
        </w:tc>
      </w:tr>
      <w:tr w:rsidR="002F097F" w14:paraId="162AAE3C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8C2F" w14:textId="77777777" w:rsidR="002F097F" w:rsidRPr="000B4329" w:rsidRDefault="002F097F" w:rsidP="001707CE">
            <w:proofErr w:type="spellStart"/>
            <w:r w:rsidRPr="000B4329">
              <w:t>Jackson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F1D8" w14:textId="77777777" w:rsidR="002F097F" w:rsidRPr="000B4329" w:rsidRDefault="002F097F" w:rsidP="001707CE">
            <w:r w:rsidRPr="000B4329">
              <w:t>29</w:t>
            </w:r>
          </w:p>
        </w:tc>
      </w:tr>
      <w:tr w:rsidR="002F097F" w14:paraId="0B754FC5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E133" w14:textId="77777777" w:rsidR="002F097F" w:rsidRPr="000B4329" w:rsidRDefault="002F097F" w:rsidP="001707CE">
            <w:proofErr w:type="spellStart"/>
            <w:r w:rsidRPr="000B4329">
              <w:t>Yallop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6493" w14:textId="77777777" w:rsidR="002F097F" w:rsidRPr="000B4329" w:rsidRDefault="002F097F" w:rsidP="001707CE">
            <w:r w:rsidRPr="000B4329">
              <w:t>26</w:t>
            </w:r>
          </w:p>
        </w:tc>
      </w:tr>
      <w:tr w:rsidR="002F097F" w14:paraId="7AB09D9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EF6A" w14:textId="77777777" w:rsidR="002F097F" w:rsidRPr="000B4329" w:rsidRDefault="002F097F" w:rsidP="00ED7AAD">
            <w:proofErr w:type="spellStart"/>
            <w:r w:rsidRPr="000B4329">
              <w:t>Davie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8DD9" w14:textId="77777777" w:rsidR="002F097F" w:rsidRPr="000B4329" w:rsidRDefault="002F097F" w:rsidP="00ED7AAD">
            <w:r w:rsidRPr="000B4329">
              <w:t>24</w:t>
            </w:r>
          </w:p>
        </w:tc>
      </w:tr>
      <w:tr w:rsidR="002F097F" w14:paraId="497231D9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88F0" w14:textId="77777777" w:rsidR="002F097F" w:rsidRPr="000B4329" w:rsidRDefault="002F097F" w:rsidP="001707CE">
            <w:proofErr w:type="spellStart"/>
            <w:r w:rsidRPr="000B4329">
              <w:t>Nash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44C5C" w14:textId="77777777" w:rsidR="002F097F" w:rsidRPr="000B4329" w:rsidRDefault="002F097F" w:rsidP="001707CE">
            <w:r w:rsidRPr="000B4329">
              <w:t>23</w:t>
            </w:r>
          </w:p>
        </w:tc>
      </w:tr>
      <w:tr w:rsidR="002F097F" w14:paraId="00B1BB9E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3629" w14:textId="77777777" w:rsidR="002F097F" w:rsidRPr="000B4329" w:rsidRDefault="002F097F" w:rsidP="001707CE">
            <w:proofErr w:type="spellStart"/>
            <w:r w:rsidRPr="000B4329">
              <w:t>Palmer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DA50D" w14:textId="77777777" w:rsidR="002F097F" w:rsidRPr="000B4329" w:rsidRDefault="002F097F" w:rsidP="001707CE">
            <w:r w:rsidRPr="000B4329">
              <w:t>20</w:t>
            </w:r>
          </w:p>
        </w:tc>
      </w:tr>
      <w:tr w:rsidR="002F097F" w14:paraId="5DAE559A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5259" w14:textId="77777777" w:rsidR="002F097F" w:rsidRPr="000B4329" w:rsidRDefault="002F097F" w:rsidP="001707CE">
            <w:proofErr w:type="spellStart"/>
            <w:r w:rsidRPr="000B4329">
              <w:t>Wynn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EF1C8" w14:textId="77777777" w:rsidR="002F097F" w:rsidRPr="000B4329" w:rsidRDefault="002F097F" w:rsidP="001707CE">
            <w:r w:rsidRPr="000B4329">
              <w:t>19</w:t>
            </w:r>
          </w:p>
        </w:tc>
      </w:tr>
      <w:tr w:rsidR="002F097F" w14:paraId="5B83F650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EDE2" w14:textId="77777777" w:rsidR="002F097F" w:rsidRPr="000B4329" w:rsidRDefault="002F097F" w:rsidP="00ED7AAD">
            <w:proofErr w:type="spellStart"/>
            <w:r w:rsidRPr="000B4329">
              <w:t>Beedon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B105" w14:textId="77777777" w:rsidR="002F097F" w:rsidRPr="000B4329" w:rsidRDefault="002F097F" w:rsidP="00ED7AAD">
            <w:r w:rsidRPr="000B4329">
              <w:t>16</w:t>
            </w:r>
          </w:p>
        </w:tc>
      </w:tr>
      <w:tr w:rsidR="002F097F" w14:paraId="59B97768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51AC" w14:textId="77777777" w:rsidR="002F097F" w:rsidRPr="000B4329" w:rsidRDefault="002F097F" w:rsidP="001707CE">
            <w:proofErr w:type="spellStart"/>
            <w:r w:rsidRPr="000B4329">
              <w:t>Loveday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21ED" w14:textId="77777777" w:rsidR="002F097F" w:rsidRPr="000B4329" w:rsidRDefault="002F097F" w:rsidP="001707CE">
            <w:r w:rsidRPr="000B4329">
              <w:t>15</w:t>
            </w:r>
          </w:p>
        </w:tc>
      </w:tr>
      <w:tr w:rsidR="002F097F" w14:paraId="6D34F93A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C9CB" w14:textId="77777777" w:rsidR="002F097F" w:rsidRPr="000B4329" w:rsidRDefault="002F097F" w:rsidP="001707CE">
            <w:proofErr w:type="spellStart"/>
            <w:r w:rsidRPr="000B4329">
              <w:t>Taylor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31A2" w14:textId="77777777" w:rsidR="002F097F" w:rsidRPr="000B4329" w:rsidRDefault="002F097F" w:rsidP="001707CE">
            <w:r>
              <w:t>13</w:t>
            </w:r>
          </w:p>
        </w:tc>
      </w:tr>
      <w:tr w:rsidR="002F097F" w14:paraId="02B3674A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1D0F" w14:textId="77777777" w:rsidR="002F097F" w:rsidRPr="000B4329" w:rsidRDefault="002F097F" w:rsidP="001707CE">
            <w:proofErr w:type="spellStart"/>
            <w:r w:rsidRPr="000B4329">
              <w:t>Yate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8D02" w14:textId="77777777" w:rsidR="002F097F" w:rsidRPr="000B4329" w:rsidRDefault="002F097F" w:rsidP="001707CE">
            <w:r w:rsidRPr="000B4329">
              <w:t>13</w:t>
            </w:r>
          </w:p>
        </w:tc>
      </w:tr>
      <w:tr w:rsidR="002F097F" w14:paraId="6A8EBD51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2207" w14:textId="77777777" w:rsidR="002F097F" w:rsidRPr="000B4329" w:rsidRDefault="002F097F" w:rsidP="001707CE">
            <w:proofErr w:type="spellStart"/>
            <w:r w:rsidRPr="000B4329">
              <w:t>Lidbetter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3D76" w14:textId="77777777" w:rsidR="002F097F" w:rsidRPr="000B4329" w:rsidRDefault="002F097F" w:rsidP="001707CE">
            <w:r w:rsidRPr="000B4329">
              <w:t>12</w:t>
            </w:r>
          </w:p>
        </w:tc>
      </w:tr>
      <w:tr w:rsidR="002F097F" w14:paraId="592FAB90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CA62" w14:textId="77777777" w:rsidR="002F097F" w:rsidRPr="000B4329" w:rsidRDefault="002F097F" w:rsidP="001707CE">
            <w:r w:rsidRPr="000B4329">
              <w:t>Web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D20A" w14:textId="77777777" w:rsidR="002F097F" w:rsidRPr="000B4329" w:rsidRDefault="002F097F" w:rsidP="001707CE">
            <w:r w:rsidRPr="000B4329">
              <w:t>12</w:t>
            </w:r>
          </w:p>
        </w:tc>
      </w:tr>
      <w:tr w:rsidR="002F097F" w14:paraId="00D41423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5A821" w14:textId="77777777" w:rsidR="002F097F" w:rsidRPr="000B4329" w:rsidRDefault="002F097F" w:rsidP="001707CE">
            <w:r w:rsidRPr="000B4329">
              <w:t xml:space="preserve">De </w:t>
            </w:r>
            <w:proofErr w:type="spellStart"/>
            <w:r w:rsidRPr="000B4329">
              <w:t>Coteau.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B448" w14:textId="77777777" w:rsidR="002F097F" w:rsidRPr="000B4329" w:rsidRDefault="002F097F" w:rsidP="001707CE">
            <w:r w:rsidRPr="000B4329">
              <w:t>11</w:t>
            </w:r>
          </w:p>
        </w:tc>
      </w:tr>
      <w:tr w:rsidR="002F097F" w14:paraId="220867E5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3E5B" w14:textId="77777777" w:rsidR="002F097F" w:rsidRPr="000B4329" w:rsidRDefault="002F097F" w:rsidP="001707CE">
            <w:proofErr w:type="spellStart"/>
            <w:r>
              <w:t>Myhi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1961" w14:textId="77777777" w:rsidR="002F097F" w:rsidRPr="000B4329" w:rsidRDefault="002F097F" w:rsidP="001707CE">
            <w:r>
              <w:t>11</w:t>
            </w:r>
          </w:p>
        </w:tc>
      </w:tr>
      <w:tr w:rsidR="002F097F" w14:paraId="3E3F8832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84DF" w14:textId="77777777" w:rsidR="002F097F" w:rsidRPr="000B4329" w:rsidRDefault="002F097F" w:rsidP="001707CE">
            <w:proofErr w:type="spellStart"/>
            <w:r w:rsidRPr="000B4329">
              <w:t>Ruddick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4032" w14:textId="77777777" w:rsidR="002F097F" w:rsidRPr="000B4329" w:rsidRDefault="002F097F" w:rsidP="001707CE">
            <w:r w:rsidRPr="000B4329">
              <w:t>11</w:t>
            </w:r>
          </w:p>
        </w:tc>
      </w:tr>
      <w:tr w:rsidR="002F097F" w14:paraId="5918E0D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8AB53" w14:textId="77777777" w:rsidR="002F097F" w:rsidRPr="000B4329" w:rsidRDefault="002F097F" w:rsidP="001707CE">
            <w:proofErr w:type="spellStart"/>
            <w:r w:rsidRPr="000B4329">
              <w:t>Tooke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5BBB" w14:textId="77777777" w:rsidR="002F097F" w:rsidRPr="000B4329" w:rsidRDefault="002F097F" w:rsidP="001707CE">
            <w:r w:rsidRPr="000B4329">
              <w:t>11</w:t>
            </w:r>
          </w:p>
        </w:tc>
      </w:tr>
      <w:tr w:rsidR="002F097F" w14:paraId="3DF44FC1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4BA8" w14:textId="77777777" w:rsidR="002F097F" w:rsidRPr="000B4329" w:rsidRDefault="002F097F" w:rsidP="00ED7AAD">
            <w:proofErr w:type="spellStart"/>
            <w:r w:rsidRPr="000B4329">
              <w:lastRenderedPageBreak/>
              <w:t>Clarke.Bry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4AD" w14:textId="77777777" w:rsidR="002F097F" w:rsidRPr="000B4329" w:rsidRDefault="002F097F" w:rsidP="00ED7AAD">
            <w:r w:rsidRPr="000B4329">
              <w:t>10</w:t>
            </w:r>
          </w:p>
        </w:tc>
      </w:tr>
      <w:tr w:rsidR="002F097F" w14:paraId="090D9CDB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6DB6" w14:textId="77777777" w:rsidR="002F097F" w:rsidRPr="000B4329" w:rsidRDefault="002F097F" w:rsidP="00ED7AAD">
            <w:proofErr w:type="spellStart"/>
            <w:r w:rsidRPr="000B4329">
              <w:t>Able.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CDB7" w14:textId="77777777" w:rsidR="002F097F" w:rsidRPr="000B4329" w:rsidRDefault="002F097F" w:rsidP="00ED7AAD">
            <w:r w:rsidRPr="000B4329">
              <w:t>9</w:t>
            </w:r>
          </w:p>
        </w:tc>
      </w:tr>
      <w:tr w:rsidR="002F097F" w14:paraId="5C5FEAEE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39F3" w14:textId="77777777" w:rsidR="002F097F" w:rsidRPr="000B4329" w:rsidRDefault="002F097F" w:rsidP="001707CE">
            <w:proofErr w:type="spellStart"/>
            <w:r w:rsidRPr="000B4329">
              <w:t>Eagleto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8D" w14:textId="77777777" w:rsidR="002F097F" w:rsidRPr="000B4329" w:rsidRDefault="002F097F" w:rsidP="001707CE">
            <w:r w:rsidRPr="000B4329">
              <w:t>9</w:t>
            </w:r>
          </w:p>
        </w:tc>
      </w:tr>
      <w:tr w:rsidR="002F097F" w14:paraId="4DEE1034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480E7" w14:textId="77777777" w:rsidR="002F097F" w:rsidRPr="000B4329" w:rsidRDefault="002F097F" w:rsidP="001707CE">
            <w:proofErr w:type="spellStart"/>
            <w:r w:rsidRPr="000B4329">
              <w:t>Murphy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12F5" w14:textId="77777777" w:rsidR="002F097F" w:rsidRPr="000B4329" w:rsidRDefault="002F097F" w:rsidP="001707CE">
            <w:r w:rsidRPr="000B4329">
              <w:t>9</w:t>
            </w:r>
          </w:p>
        </w:tc>
      </w:tr>
      <w:tr w:rsidR="002F097F" w14:paraId="4C800507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7481" w14:textId="77777777" w:rsidR="002F097F" w:rsidRPr="000B4329" w:rsidRDefault="002F097F" w:rsidP="001707CE">
            <w:proofErr w:type="spellStart"/>
            <w:r w:rsidRPr="000B4329">
              <w:t>Weetman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5BFE" w14:textId="77777777" w:rsidR="002F097F" w:rsidRPr="000B4329" w:rsidRDefault="002F097F" w:rsidP="001707CE">
            <w:r w:rsidRPr="000B4329">
              <w:t>9</w:t>
            </w:r>
          </w:p>
        </w:tc>
      </w:tr>
      <w:tr w:rsidR="002F097F" w14:paraId="0A989169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AAA4" w14:textId="77777777" w:rsidR="002F097F" w:rsidRPr="000B4329" w:rsidRDefault="002F097F" w:rsidP="00ED7AAD">
            <w:r>
              <w:t>Bish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5242" w14:textId="77777777" w:rsidR="002F097F" w:rsidRPr="000B4329" w:rsidRDefault="002F097F" w:rsidP="00ED7AAD">
            <w:r>
              <w:t>8</w:t>
            </w:r>
          </w:p>
        </w:tc>
      </w:tr>
      <w:tr w:rsidR="002F097F" w14:paraId="18AE44A4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1E0C" w14:textId="77777777" w:rsidR="002F097F" w:rsidRPr="000B4329" w:rsidRDefault="002F097F" w:rsidP="001707CE">
            <w:proofErr w:type="spellStart"/>
            <w:r w:rsidRPr="000B4329">
              <w:t>Oval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6EFA" w14:textId="77777777" w:rsidR="002F097F" w:rsidRPr="000B4329" w:rsidRDefault="002F097F" w:rsidP="001707CE">
            <w:r w:rsidRPr="000B4329">
              <w:t>8</w:t>
            </w:r>
          </w:p>
        </w:tc>
      </w:tr>
      <w:tr w:rsidR="002F097F" w14:paraId="49072F93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F68E" w14:textId="77777777" w:rsidR="002F097F" w:rsidRPr="000B4329" w:rsidRDefault="002F097F" w:rsidP="001707CE">
            <w:proofErr w:type="spellStart"/>
            <w:r>
              <w:t>Kay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A184" w14:textId="77777777" w:rsidR="002F097F" w:rsidRPr="000B4329" w:rsidRDefault="002F097F" w:rsidP="001707CE">
            <w:r>
              <w:t>7</w:t>
            </w:r>
          </w:p>
        </w:tc>
      </w:tr>
      <w:tr w:rsidR="002F097F" w14:paraId="1B769AFD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0673" w14:textId="77777777" w:rsidR="002F097F" w:rsidRPr="000B4329" w:rsidRDefault="002F097F" w:rsidP="001707CE">
            <w:proofErr w:type="spellStart"/>
            <w:r w:rsidRPr="000B4329">
              <w:t>London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940C5" w14:textId="77777777" w:rsidR="002F097F" w:rsidRPr="000B4329" w:rsidRDefault="002F097F" w:rsidP="001707CE">
            <w:r w:rsidRPr="000B4329">
              <w:t>7</w:t>
            </w:r>
          </w:p>
        </w:tc>
      </w:tr>
      <w:tr w:rsidR="002F097F" w14:paraId="0C291CAC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9216" w14:textId="77777777" w:rsidR="002F097F" w:rsidRPr="000B4329" w:rsidRDefault="002F097F" w:rsidP="001707CE">
            <w:proofErr w:type="spellStart"/>
            <w:r>
              <w:t>Slegg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15FC" w14:textId="77777777" w:rsidR="002F097F" w:rsidRPr="000B4329" w:rsidRDefault="002F097F" w:rsidP="001707CE">
            <w:r>
              <w:t>7</w:t>
            </w:r>
          </w:p>
        </w:tc>
      </w:tr>
      <w:tr w:rsidR="002F097F" w14:paraId="0F2CD04B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A7D6" w14:textId="77777777" w:rsidR="002F097F" w:rsidRPr="000B4329" w:rsidRDefault="002F097F" w:rsidP="00ED7AAD">
            <w:proofErr w:type="spellStart"/>
            <w:r w:rsidRPr="000B4329">
              <w:t>Bowke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7CCE" w14:textId="77777777" w:rsidR="002F097F" w:rsidRPr="000B4329" w:rsidRDefault="002F097F" w:rsidP="00ED7AAD">
            <w:r w:rsidRPr="000B4329">
              <w:t>6</w:t>
            </w:r>
          </w:p>
        </w:tc>
      </w:tr>
      <w:tr w:rsidR="002F097F" w14:paraId="2E0C9E31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7EA0" w14:textId="77777777" w:rsidR="002F097F" w:rsidRPr="000B4329" w:rsidRDefault="002F097F" w:rsidP="00ED7AAD">
            <w:proofErr w:type="spellStart"/>
            <w:r w:rsidRPr="000B4329">
              <w:t>Coote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8E80" w14:textId="77777777" w:rsidR="002F097F" w:rsidRPr="000B4329" w:rsidRDefault="002F097F" w:rsidP="00ED7AAD">
            <w:r w:rsidRPr="000B4329">
              <w:t>6</w:t>
            </w:r>
          </w:p>
        </w:tc>
      </w:tr>
      <w:tr w:rsidR="002F097F" w14:paraId="273CAAE5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8189" w14:textId="77777777" w:rsidR="002F097F" w:rsidRPr="000B4329" w:rsidRDefault="002F097F" w:rsidP="00ED7AAD">
            <w:proofErr w:type="spellStart"/>
            <w:r w:rsidRPr="000B4329">
              <w:t>Barnham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4667" w14:textId="77777777" w:rsidR="002F097F" w:rsidRPr="000B4329" w:rsidRDefault="002F097F" w:rsidP="00ED7AAD">
            <w:r>
              <w:t>5</w:t>
            </w:r>
          </w:p>
        </w:tc>
      </w:tr>
      <w:tr w:rsidR="002F097F" w14:paraId="0CBEAE70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E5FC" w14:textId="77777777" w:rsidR="002F097F" w:rsidRPr="000B4329" w:rsidRDefault="002F097F" w:rsidP="00ED7AAD">
            <w:proofErr w:type="spellStart"/>
            <w:r w:rsidRPr="000B4329">
              <w:t>Batley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E9BC" w14:textId="77777777" w:rsidR="002F097F" w:rsidRPr="000B4329" w:rsidRDefault="002F097F" w:rsidP="00ED7AAD">
            <w:r w:rsidRPr="000B4329">
              <w:t>5</w:t>
            </w:r>
          </w:p>
        </w:tc>
      </w:tr>
      <w:tr w:rsidR="002F097F" w14:paraId="4E90B434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A9B3" w14:textId="77777777" w:rsidR="002F097F" w:rsidRPr="000B4329" w:rsidRDefault="002F097F" w:rsidP="001707CE">
            <w:proofErr w:type="spellStart"/>
            <w:r w:rsidRPr="000B4329">
              <w:t>Hunt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F58A" w14:textId="77777777" w:rsidR="002F097F" w:rsidRPr="000B4329" w:rsidRDefault="002F097F" w:rsidP="001707CE">
            <w:r w:rsidRPr="000B4329">
              <w:t>5</w:t>
            </w:r>
          </w:p>
        </w:tc>
      </w:tr>
      <w:tr w:rsidR="002F097F" w14:paraId="4A3E357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1F83" w14:textId="77777777" w:rsidR="002F097F" w:rsidRPr="000B4329" w:rsidRDefault="002F097F" w:rsidP="001707CE">
            <w:proofErr w:type="spellStart"/>
            <w:r w:rsidRPr="000B4329">
              <w:t>Lubbock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984A" w14:textId="77777777" w:rsidR="002F097F" w:rsidRPr="000B4329" w:rsidRDefault="002F097F" w:rsidP="001707CE">
            <w:r w:rsidRPr="000B4329">
              <w:t>5</w:t>
            </w:r>
          </w:p>
        </w:tc>
      </w:tr>
      <w:tr w:rsidR="002F097F" w14:paraId="465CD1AF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BCE5" w14:textId="77777777" w:rsidR="002F097F" w:rsidRPr="000B4329" w:rsidRDefault="002F097F" w:rsidP="001707CE">
            <w:proofErr w:type="spellStart"/>
            <w:r w:rsidRPr="000B4329">
              <w:t>Pepper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6C8A" w14:textId="77777777" w:rsidR="002F097F" w:rsidRPr="000B4329" w:rsidRDefault="002F097F" w:rsidP="001707CE">
            <w:r w:rsidRPr="000B4329">
              <w:t>5</w:t>
            </w:r>
          </w:p>
        </w:tc>
      </w:tr>
      <w:tr w:rsidR="002F097F" w14:paraId="3CDFEC92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0176" w14:textId="77777777" w:rsidR="002F097F" w:rsidRPr="000B4329" w:rsidRDefault="002F097F" w:rsidP="001707CE">
            <w:proofErr w:type="spellStart"/>
            <w:r>
              <w:t>Thaxt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F25E" w14:textId="77777777" w:rsidR="002F097F" w:rsidRPr="000B4329" w:rsidRDefault="002F097F" w:rsidP="001707CE">
            <w:r>
              <w:t>5</w:t>
            </w:r>
          </w:p>
        </w:tc>
      </w:tr>
      <w:tr w:rsidR="002F097F" w14:paraId="109541DF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7095" w14:textId="77777777" w:rsidR="002F097F" w:rsidRPr="000B4329" w:rsidRDefault="002F097F" w:rsidP="00153818">
            <w:proofErr w:type="spellStart"/>
            <w:r w:rsidRPr="000B4329">
              <w:t>Bassingthwaight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F246" w14:textId="77777777" w:rsidR="002F097F" w:rsidRPr="000B4329" w:rsidRDefault="002F097F" w:rsidP="00153818">
            <w:r w:rsidRPr="000B4329">
              <w:t>4</w:t>
            </w:r>
          </w:p>
        </w:tc>
      </w:tr>
      <w:tr w:rsidR="002F097F" w14:paraId="6656EB91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C4B4" w14:textId="77777777" w:rsidR="002F097F" w:rsidRPr="000B4329" w:rsidRDefault="002F097F" w:rsidP="00ED7AAD">
            <w:proofErr w:type="spellStart"/>
            <w:r w:rsidRPr="000B4329">
              <w:t>Batteley.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0C2E" w14:textId="77777777" w:rsidR="002F097F" w:rsidRPr="000B4329" w:rsidRDefault="002F097F" w:rsidP="00ED7AAD">
            <w:r w:rsidRPr="000B4329">
              <w:t>4</w:t>
            </w:r>
          </w:p>
        </w:tc>
      </w:tr>
      <w:tr w:rsidR="002F097F" w14:paraId="4CED7938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15FC" w14:textId="77777777" w:rsidR="002F097F" w:rsidRPr="000B4329" w:rsidRDefault="002F097F" w:rsidP="001707CE">
            <w:r>
              <w:t>Dew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2522" w14:textId="77777777" w:rsidR="002F097F" w:rsidRPr="000B4329" w:rsidRDefault="002F097F" w:rsidP="001707CE">
            <w:r>
              <w:t>4</w:t>
            </w:r>
          </w:p>
        </w:tc>
      </w:tr>
      <w:tr w:rsidR="002F097F" w14:paraId="119BF910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3A86" w14:textId="77777777" w:rsidR="002F097F" w:rsidRPr="000B4329" w:rsidRDefault="002F097F" w:rsidP="001707CE">
            <w:proofErr w:type="spellStart"/>
            <w:r>
              <w:t>Edwards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713" w14:textId="77777777" w:rsidR="002F097F" w:rsidRPr="000B4329" w:rsidRDefault="002F097F" w:rsidP="001707CE">
            <w:r>
              <w:t>4</w:t>
            </w:r>
          </w:p>
        </w:tc>
      </w:tr>
      <w:tr w:rsidR="002F097F" w14:paraId="46497859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A764" w14:textId="77777777" w:rsidR="002F097F" w:rsidRPr="000B4329" w:rsidRDefault="002F097F" w:rsidP="001707CE">
            <w:proofErr w:type="spellStart"/>
            <w:r w:rsidRPr="000B4329">
              <w:t>Findlay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733A" w14:textId="77777777" w:rsidR="002F097F" w:rsidRPr="000B4329" w:rsidRDefault="002F097F" w:rsidP="001707CE">
            <w:r w:rsidRPr="000B4329">
              <w:t>4</w:t>
            </w:r>
          </w:p>
        </w:tc>
      </w:tr>
      <w:tr w:rsidR="002F097F" w14:paraId="0891952C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C6FA" w14:textId="77777777" w:rsidR="002F097F" w:rsidRPr="000B4329" w:rsidRDefault="002F097F" w:rsidP="001707CE">
            <w:proofErr w:type="spellStart"/>
            <w:r w:rsidRPr="000B4329">
              <w:t>Luckhurst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013BA" w14:textId="77777777" w:rsidR="002F097F" w:rsidRPr="000B4329" w:rsidRDefault="002F097F" w:rsidP="001707CE">
            <w:r w:rsidRPr="000B4329">
              <w:t>4</w:t>
            </w:r>
          </w:p>
        </w:tc>
      </w:tr>
      <w:tr w:rsidR="002F097F" w14:paraId="7A2B673C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8137" w14:textId="77777777" w:rsidR="002F097F" w:rsidRPr="000B4329" w:rsidRDefault="002F097F" w:rsidP="001707CE">
            <w:proofErr w:type="spellStart"/>
            <w:r w:rsidRPr="000B4329">
              <w:t>Rogers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F8B8" w14:textId="77777777" w:rsidR="002F097F" w:rsidRPr="000B4329" w:rsidRDefault="002F097F" w:rsidP="001707CE">
            <w:r w:rsidRPr="000B4329">
              <w:t>4</w:t>
            </w:r>
          </w:p>
        </w:tc>
      </w:tr>
      <w:tr w:rsidR="002F097F" w14:paraId="38C84B47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212" w14:textId="77777777" w:rsidR="002F097F" w:rsidRPr="000B4329" w:rsidRDefault="002F097F" w:rsidP="001707CE">
            <w:proofErr w:type="spellStart"/>
            <w:r w:rsidRPr="000B4329">
              <w:t>Sandeson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5E53" w14:textId="77777777" w:rsidR="002F097F" w:rsidRPr="000B4329" w:rsidRDefault="002F097F" w:rsidP="001707CE">
            <w:r w:rsidRPr="000B4329">
              <w:t>4</w:t>
            </w:r>
          </w:p>
        </w:tc>
      </w:tr>
      <w:tr w:rsidR="002F097F" w14:paraId="7350D0A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B450" w14:textId="77777777" w:rsidR="002F097F" w:rsidRPr="000B4329" w:rsidRDefault="002F097F" w:rsidP="001707CE">
            <w:proofErr w:type="spellStart"/>
            <w:r w:rsidRPr="000B4329">
              <w:t>Shales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69E1" w14:textId="77777777" w:rsidR="002F097F" w:rsidRPr="000B4329" w:rsidRDefault="002F097F" w:rsidP="001707CE">
            <w:r w:rsidRPr="000B4329">
              <w:t>4</w:t>
            </w:r>
          </w:p>
        </w:tc>
      </w:tr>
      <w:tr w:rsidR="002F097F" w14:paraId="0D2332E0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1706E" w14:textId="77777777" w:rsidR="002F097F" w:rsidRPr="000B4329" w:rsidRDefault="002F097F" w:rsidP="001707CE">
            <w:proofErr w:type="spellStart"/>
            <w:r w:rsidRPr="000B4329">
              <w:t>Webster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1D2D" w14:textId="77777777" w:rsidR="002F097F" w:rsidRPr="000B4329" w:rsidRDefault="002F097F" w:rsidP="001707CE">
            <w:r w:rsidRPr="000B4329">
              <w:t>4</w:t>
            </w:r>
          </w:p>
        </w:tc>
      </w:tr>
      <w:tr w:rsidR="002F097F" w14:paraId="1CFABB49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61AA" w14:textId="77777777" w:rsidR="002F097F" w:rsidRPr="000B4329" w:rsidRDefault="002F097F" w:rsidP="001707CE">
            <w:proofErr w:type="spellStart"/>
            <w:r w:rsidRPr="000B4329">
              <w:t>Whurr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89A0" w14:textId="77777777" w:rsidR="002F097F" w:rsidRPr="000B4329" w:rsidRDefault="002F097F" w:rsidP="001707CE">
            <w:r w:rsidRPr="000B4329">
              <w:t>4</w:t>
            </w:r>
          </w:p>
        </w:tc>
      </w:tr>
      <w:tr w:rsidR="002F097F" w14:paraId="2AF6172F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923F" w14:textId="77777777" w:rsidR="002F097F" w:rsidRPr="000B4329" w:rsidRDefault="002F097F" w:rsidP="00ED7AAD">
            <w:proofErr w:type="spellStart"/>
            <w:r w:rsidRPr="000B4329">
              <w:t>Andrews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539A" w14:textId="77777777" w:rsidR="002F097F" w:rsidRPr="000B4329" w:rsidRDefault="002F097F" w:rsidP="00ED7AAD">
            <w:r w:rsidRPr="000B4329">
              <w:t>3</w:t>
            </w:r>
          </w:p>
        </w:tc>
      </w:tr>
      <w:tr w:rsidR="002F097F" w14:paraId="646DB203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308E" w14:textId="77777777" w:rsidR="002F097F" w:rsidRPr="000B4329" w:rsidRDefault="002F097F" w:rsidP="00ED7AAD">
            <w:proofErr w:type="spellStart"/>
            <w:r>
              <w:t>Baines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78030" w14:textId="77777777" w:rsidR="002F097F" w:rsidRPr="000B4329" w:rsidRDefault="002F097F" w:rsidP="00ED7AAD">
            <w:r>
              <w:t>3</w:t>
            </w:r>
          </w:p>
        </w:tc>
      </w:tr>
      <w:tr w:rsidR="002F097F" w14:paraId="29C364D2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119A" w14:textId="77777777" w:rsidR="002F097F" w:rsidRPr="000B4329" w:rsidRDefault="002F097F" w:rsidP="00ED7AAD">
            <w:proofErr w:type="spellStart"/>
            <w:r w:rsidRPr="000B4329">
              <w:t>Booth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72C19" w14:textId="77777777" w:rsidR="002F097F" w:rsidRPr="000B4329" w:rsidRDefault="002F097F" w:rsidP="00ED7AAD">
            <w:r w:rsidRPr="000B4329">
              <w:t>3</w:t>
            </w:r>
          </w:p>
        </w:tc>
      </w:tr>
      <w:tr w:rsidR="002F097F" w14:paraId="7C7A6208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F866F" w14:textId="77777777" w:rsidR="002F097F" w:rsidRPr="000B4329" w:rsidRDefault="002F097F" w:rsidP="001707CE">
            <w:proofErr w:type="spellStart"/>
            <w:r w:rsidRPr="000B4329">
              <w:t>Gregory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285E" w14:textId="77777777" w:rsidR="002F097F" w:rsidRPr="000B4329" w:rsidRDefault="002F097F" w:rsidP="001707CE">
            <w:r w:rsidRPr="000B4329">
              <w:t>3</w:t>
            </w:r>
          </w:p>
        </w:tc>
      </w:tr>
      <w:tr w:rsidR="002F097F" w14:paraId="6D815013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BC79" w14:textId="77777777" w:rsidR="002F097F" w:rsidRPr="00265399" w:rsidRDefault="002F097F" w:rsidP="00883C5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erethge.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E59A1" w14:textId="77777777" w:rsidR="002F097F" w:rsidRDefault="002F097F" w:rsidP="001707CE">
            <w:r>
              <w:t>3</w:t>
            </w:r>
          </w:p>
        </w:tc>
      </w:tr>
      <w:tr w:rsidR="002F097F" w14:paraId="72E48A44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D9E6" w14:textId="77777777" w:rsidR="002F097F" w:rsidRPr="000B4329" w:rsidRDefault="002F097F" w:rsidP="00B33ECE">
            <w:proofErr w:type="spellStart"/>
            <w:r w:rsidRPr="000B4329">
              <w:t>Hodds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FCBB" w14:textId="77777777" w:rsidR="002F097F" w:rsidRPr="000B4329" w:rsidRDefault="002F097F" w:rsidP="00B33ECE">
            <w:r w:rsidRPr="000B4329">
              <w:t>3</w:t>
            </w:r>
          </w:p>
        </w:tc>
      </w:tr>
      <w:tr w:rsidR="002F097F" w14:paraId="635E68DD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7F7" w14:textId="77777777" w:rsidR="002F097F" w:rsidRPr="000B4329" w:rsidRDefault="002F097F" w:rsidP="001707CE">
            <w:proofErr w:type="spellStart"/>
            <w:r w:rsidRPr="000B4329">
              <w:t>Lester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B2E9" w14:textId="77777777" w:rsidR="002F097F" w:rsidRPr="000B4329" w:rsidRDefault="002F097F" w:rsidP="001707CE">
            <w:r w:rsidRPr="000B4329">
              <w:t>3</w:t>
            </w:r>
          </w:p>
        </w:tc>
      </w:tr>
      <w:tr w:rsidR="002F097F" w14:paraId="762EC4D0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C66B" w14:textId="77777777" w:rsidR="002F097F" w:rsidRPr="000B4329" w:rsidRDefault="002F097F" w:rsidP="001707CE">
            <w:proofErr w:type="spellStart"/>
            <w:r w:rsidRPr="000B4329">
              <w:t>Lund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D270" w14:textId="77777777" w:rsidR="002F097F" w:rsidRPr="000B4329" w:rsidRDefault="002F097F" w:rsidP="001707CE">
            <w:r w:rsidRPr="000B4329">
              <w:t>3</w:t>
            </w:r>
          </w:p>
        </w:tc>
      </w:tr>
      <w:tr w:rsidR="002F097F" w14:paraId="412846D9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D41" w14:textId="77777777" w:rsidR="002F097F" w:rsidRPr="000B4329" w:rsidRDefault="002F097F" w:rsidP="001707CE">
            <w:proofErr w:type="spellStart"/>
            <w:r w:rsidRPr="000B4329">
              <w:t>Ranger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3D2" w14:textId="77777777" w:rsidR="002F097F" w:rsidRPr="000B4329" w:rsidRDefault="002F097F" w:rsidP="001707CE">
            <w:r w:rsidRPr="000B4329">
              <w:t>3</w:t>
            </w:r>
          </w:p>
        </w:tc>
      </w:tr>
      <w:tr w:rsidR="002F097F" w14:paraId="7F0F4FC4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B837" w14:textId="77777777" w:rsidR="002F097F" w:rsidRPr="000B4329" w:rsidRDefault="002F097F" w:rsidP="001707CE">
            <w:r w:rsidRPr="000B4329">
              <w:t>Uns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F776" w14:textId="77777777" w:rsidR="002F097F" w:rsidRPr="000B4329" w:rsidRDefault="002F097F" w:rsidP="001707CE">
            <w:r w:rsidRPr="000B4329">
              <w:t>3</w:t>
            </w:r>
          </w:p>
        </w:tc>
      </w:tr>
      <w:tr w:rsidR="002F097F" w14:paraId="1B8F46A7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139C" w14:textId="77777777" w:rsidR="002F097F" w:rsidRPr="000B4329" w:rsidRDefault="002F097F" w:rsidP="001707CE">
            <w:proofErr w:type="spellStart"/>
            <w:r w:rsidRPr="000B4329">
              <w:t>Wiseman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0EF75" w14:textId="77777777" w:rsidR="002F097F" w:rsidRPr="000B4329" w:rsidRDefault="002F097F" w:rsidP="001707CE">
            <w:r w:rsidRPr="000B4329">
              <w:t>3</w:t>
            </w:r>
          </w:p>
        </w:tc>
      </w:tr>
      <w:tr w:rsidR="002F097F" w14:paraId="530A6528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44C4" w14:textId="77777777" w:rsidR="002F097F" w:rsidRPr="000B4329" w:rsidRDefault="002F097F" w:rsidP="00ED7AAD">
            <w:proofErr w:type="spellStart"/>
            <w:r w:rsidRPr="000B4329">
              <w:t>Batteley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8F3B6" w14:textId="77777777" w:rsidR="002F097F" w:rsidRPr="000B4329" w:rsidRDefault="002F097F" w:rsidP="00ED7AAD">
            <w:r w:rsidRPr="000B4329">
              <w:t>2</w:t>
            </w:r>
          </w:p>
        </w:tc>
      </w:tr>
      <w:tr w:rsidR="002F097F" w14:paraId="1E982185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99C7" w14:textId="77777777" w:rsidR="002F097F" w:rsidRPr="000B4329" w:rsidRDefault="002F097F" w:rsidP="00ED7AAD">
            <w:r>
              <w:t>Booth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56DC" w14:textId="77777777" w:rsidR="002F097F" w:rsidRPr="000B4329" w:rsidRDefault="002F097F" w:rsidP="00ED7AAD">
            <w:r>
              <w:t>2</w:t>
            </w:r>
          </w:p>
        </w:tc>
      </w:tr>
      <w:tr w:rsidR="002F097F" w14:paraId="6AD5227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ABEDC" w14:textId="77777777" w:rsidR="002F097F" w:rsidRPr="00265399" w:rsidRDefault="002F097F" w:rsidP="00E07C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uhary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EC11" w14:textId="77777777" w:rsidR="002F097F" w:rsidRPr="000B4329" w:rsidRDefault="002F097F" w:rsidP="00ED7AAD">
            <w:r>
              <w:t>2</w:t>
            </w:r>
          </w:p>
        </w:tc>
      </w:tr>
      <w:tr w:rsidR="002F097F" w14:paraId="3BFFE6E5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045A" w14:textId="77777777" w:rsidR="002F097F" w:rsidRPr="000B4329" w:rsidRDefault="002F097F" w:rsidP="001707CE">
            <w:r w:rsidRPr="000B4329">
              <w:t xml:space="preserve">De </w:t>
            </w:r>
            <w:proofErr w:type="spellStart"/>
            <w:r w:rsidRPr="000B4329">
              <w:t>Coteau.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B15C" w14:textId="77777777" w:rsidR="002F097F" w:rsidRPr="000B4329" w:rsidRDefault="002F097F" w:rsidP="001707CE">
            <w:r w:rsidRPr="000B4329">
              <w:t>2</w:t>
            </w:r>
          </w:p>
        </w:tc>
      </w:tr>
      <w:tr w:rsidR="002F097F" w14:paraId="04D71B91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BC2D" w14:textId="77777777" w:rsidR="002F097F" w:rsidRPr="000B4329" w:rsidRDefault="002F097F" w:rsidP="001707CE">
            <w:proofErr w:type="spellStart"/>
            <w:r w:rsidRPr="000B4329">
              <w:t>Gyton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F426" w14:textId="77777777" w:rsidR="002F097F" w:rsidRPr="000B4329" w:rsidRDefault="002F097F" w:rsidP="001707CE">
            <w:r w:rsidRPr="000B4329">
              <w:t>2</w:t>
            </w:r>
          </w:p>
        </w:tc>
      </w:tr>
      <w:tr w:rsidR="002F097F" w14:paraId="18B51B7C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4146" w14:textId="77777777" w:rsidR="002F097F" w:rsidRPr="000B4329" w:rsidRDefault="002F097F" w:rsidP="001707CE">
            <w:proofErr w:type="spellStart"/>
            <w:r w:rsidRPr="000B4329">
              <w:t>Horobi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EBBA" w14:textId="77777777" w:rsidR="002F097F" w:rsidRPr="000B4329" w:rsidRDefault="002F097F" w:rsidP="001707CE">
            <w:r w:rsidRPr="000B4329">
              <w:t>2</w:t>
            </w:r>
          </w:p>
        </w:tc>
      </w:tr>
      <w:tr w:rsidR="002F097F" w14:paraId="5E8C961D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2083" w14:textId="77777777" w:rsidR="002F097F" w:rsidRPr="000B4329" w:rsidRDefault="002F097F" w:rsidP="001707CE">
            <w:proofErr w:type="spellStart"/>
            <w:r w:rsidRPr="000B4329">
              <w:lastRenderedPageBreak/>
              <w:t>Kaiseri.F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31D5" w14:textId="77777777" w:rsidR="002F097F" w:rsidRPr="000B4329" w:rsidRDefault="002F097F" w:rsidP="001707CE">
            <w:r w:rsidRPr="000B4329">
              <w:t>2</w:t>
            </w:r>
          </w:p>
        </w:tc>
      </w:tr>
      <w:tr w:rsidR="002F097F" w14:paraId="50D0213D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B94A" w14:textId="77777777" w:rsidR="002F097F" w:rsidRPr="000B4329" w:rsidRDefault="002F097F" w:rsidP="001707CE">
            <w:proofErr w:type="spellStart"/>
            <w:r w:rsidRPr="000B4329">
              <w:t>Larne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3528" w14:textId="77777777" w:rsidR="002F097F" w:rsidRPr="000B4329" w:rsidRDefault="002F097F" w:rsidP="001707CE">
            <w:r w:rsidRPr="000B4329">
              <w:t>2</w:t>
            </w:r>
          </w:p>
        </w:tc>
      </w:tr>
      <w:tr w:rsidR="002F097F" w14:paraId="35A9D7BF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F59A" w14:textId="77777777" w:rsidR="002F097F" w:rsidRPr="000B4329" w:rsidRDefault="002F097F" w:rsidP="001707CE">
            <w:proofErr w:type="spellStart"/>
            <w:r w:rsidRPr="000B4329">
              <w:t>McDermot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09FB" w14:textId="77777777" w:rsidR="002F097F" w:rsidRPr="000B4329" w:rsidRDefault="002F097F" w:rsidP="001707CE">
            <w:r w:rsidRPr="000B4329">
              <w:t>2</w:t>
            </w:r>
          </w:p>
        </w:tc>
      </w:tr>
      <w:tr w:rsidR="002F097F" w14:paraId="70E6ECA1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9413" w14:textId="77777777" w:rsidR="002F097F" w:rsidRPr="000B4329" w:rsidRDefault="002F097F" w:rsidP="001707CE">
            <w:proofErr w:type="spellStart"/>
            <w:r w:rsidRPr="000B4329">
              <w:t>Sayers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8701" w14:textId="77777777" w:rsidR="002F097F" w:rsidRPr="000B4329" w:rsidRDefault="002F097F" w:rsidP="001707CE">
            <w:r w:rsidRPr="000B4329">
              <w:t>2</w:t>
            </w:r>
          </w:p>
        </w:tc>
      </w:tr>
      <w:tr w:rsidR="002F097F" w14:paraId="75B300A0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D053" w14:textId="77777777" w:rsidR="002F097F" w:rsidRPr="000B4329" w:rsidRDefault="002F097F" w:rsidP="001707CE">
            <w:proofErr w:type="spellStart"/>
            <w:r w:rsidRPr="000B4329">
              <w:t>Shreeves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F976" w14:textId="77777777" w:rsidR="002F097F" w:rsidRPr="000B4329" w:rsidRDefault="002F097F" w:rsidP="001707CE">
            <w:r w:rsidRPr="000B4329">
              <w:t>2</w:t>
            </w:r>
          </w:p>
        </w:tc>
      </w:tr>
      <w:tr w:rsidR="002F097F" w14:paraId="11B3AFFE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F561" w14:textId="77777777" w:rsidR="002F097F" w:rsidRPr="000B4329" w:rsidRDefault="002F097F" w:rsidP="001707CE">
            <w:proofErr w:type="spellStart"/>
            <w:r w:rsidRPr="000B4329">
              <w:t>Spaxman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82CD" w14:textId="77777777" w:rsidR="002F097F" w:rsidRPr="000B4329" w:rsidRDefault="002F097F" w:rsidP="001707CE">
            <w:r w:rsidRPr="000B4329">
              <w:t>2</w:t>
            </w:r>
          </w:p>
        </w:tc>
      </w:tr>
      <w:tr w:rsidR="002F097F" w14:paraId="6D904C84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5B9F" w14:textId="77777777" w:rsidR="002F097F" w:rsidRPr="000B4329" w:rsidRDefault="002F097F" w:rsidP="00ED7AAD">
            <w:proofErr w:type="spellStart"/>
            <w:r w:rsidRPr="000B4329">
              <w:t>Anner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AD05" w14:textId="77777777" w:rsidR="002F097F" w:rsidRPr="000B4329" w:rsidRDefault="002F097F" w:rsidP="00ED7AAD">
            <w:r w:rsidRPr="000B4329">
              <w:t>1</w:t>
            </w:r>
          </w:p>
        </w:tc>
      </w:tr>
      <w:tr w:rsidR="002F097F" w14:paraId="2552218C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44A87" w14:textId="77777777" w:rsidR="002F097F" w:rsidRPr="000B4329" w:rsidRDefault="002F097F" w:rsidP="00ED7AAD">
            <w:proofErr w:type="spellStart"/>
            <w:r w:rsidRPr="000B4329">
              <w:t>Ashdown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1083" w14:textId="77777777" w:rsidR="002F097F" w:rsidRPr="000B4329" w:rsidRDefault="002F097F" w:rsidP="00ED7AAD">
            <w:r w:rsidRPr="000B4329">
              <w:t>1</w:t>
            </w:r>
          </w:p>
        </w:tc>
      </w:tr>
      <w:tr w:rsidR="002F097F" w14:paraId="7BBD836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B4ED" w14:textId="77777777" w:rsidR="002F097F" w:rsidRPr="000B4329" w:rsidRDefault="002F097F" w:rsidP="00ED7AAD">
            <w:proofErr w:type="spellStart"/>
            <w:r w:rsidRPr="000B4329">
              <w:t>Banham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C35D" w14:textId="77777777" w:rsidR="002F097F" w:rsidRPr="000B4329" w:rsidRDefault="002F097F" w:rsidP="00ED7AAD">
            <w:r w:rsidRPr="000B4329">
              <w:t>1</w:t>
            </w:r>
          </w:p>
        </w:tc>
      </w:tr>
      <w:tr w:rsidR="002F097F" w14:paraId="43FC2FA5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E3C" w14:textId="77777777" w:rsidR="002F097F" w:rsidRPr="000B4329" w:rsidRDefault="002F097F" w:rsidP="00ED7AAD">
            <w:proofErr w:type="spellStart"/>
            <w:r w:rsidRPr="000B4329">
              <w:t>Barnard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7923" w14:textId="77777777" w:rsidR="002F097F" w:rsidRPr="000B4329" w:rsidRDefault="002F097F" w:rsidP="00ED7AAD">
            <w:r w:rsidRPr="000B4329">
              <w:t>1</w:t>
            </w:r>
          </w:p>
        </w:tc>
      </w:tr>
      <w:tr w:rsidR="002F097F" w14:paraId="21E9CF6A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B791" w14:textId="77777777" w:rsidR="002F097F" w:rsidRPr="000B4329" w:rsidRDefault="002F097F" w:rsidP="00ED7AAD">
            <w:proofErr w:type="spellStart"/>
            <w:r w:rsidRPr="000B4329">
              <w:t>Bennett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AFB5C" w14:textId="77777777" w:rsidR="002F097F" w:rsidRPr="000B4329" w:rsidRDefault="002F097F" w:rsidP="00ED7AAD">
            <w:r w:rsidRPr="000B4329">
              <w:t>1</w:t>
            </w:r>
          </w:p>
        </w:tc>
      </w:tr>
      <w:tr w:rsidR="002F097F" w14:paraId="1FE7C735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EAEE" w14:textId="77777777" w:rsidR="002F097F" w:rsidRPr="000B4329" w:rsidRDefault="002F097F" w:rsidP="00ED7AAD">
            <w:proofErr w:type="spellStart"/>
            <w:r w:rsidRPr="000B4329">
              <w:t>Bridgstock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62A2" w14:textId="77777777" w:rsidR="002F097F" w:rsidRPr="000B4329" w:rsidRDefault="002F097F" w:rsidP="00ED7AAD">
            <w:r w:rsidRPr="000B4329">
              <w:t>1</w:t>
            </w:r>
          </w:p>
        </w:tc>
      </w:tr>
      <w:tr w:rsidR="002F097F" w14:paraId="52397AEB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F461" w14:textId="77777777" w:rsidR="002F097F" w:rsidRPr="000B4329" w:rsidRDefault="002F097F" w:rsidP="00ED7AAD">
            <w:proofErr w:type="spellStart"/>
            <w:r w:rsidRPr="000B4329">
              <w:t>Briggs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E297" w14:textId="77777777" w:rsidR="002F097F" w:rsidRPr="000B4329" w:rsidRDefault="002F097F" w:rsidP="00ED7AAD">
            <w:r w:rsidRPr="000B4329">
              <w:t>1</w:t>
            </w:r>
          </w:p>
        </w:tc>
      </w:tr>
      <w:tr w:rsidR="002F097F" w14:paraId="65A26D53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D6ED4" w14:textId="77777777" w:rsidR="002F097F" w:rsidRPr="000B4329" w:rsidRDefault="002F097F" w:rsidP="00ED7AAD">
            <w:proofErr w:type="spellStart"/>
            <w:r w:rsidRPr="000B4329">
              <w:t>Brown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6C3F" w14:textId="77777777" w:rsidR="002F097F" w:rsidRPr="000B4329" w:rsidRDefault="002F097F" w:rsidP="00ED7AAD">
            <w:r w:rsidRPr="000B4329">
              <w:t>1</w:t>
            </w:r>
          </w:p>
        </w:tc>
      </w:tr>
      <w:tr w:rsidR="002F097F" w14:paraId="6F4BF4ED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0217" w14:textId="77777777" w:rsidR="002F097F" w:rsidRPr="000B4329" w:rsidRDefault="002F097F" w:rsidP="00ED7AAD">
            <w:proofErr w:type="spellStart"/>
            <w:r w:rsidRPr="000B4329">
              <w:t>Bunn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E646" w14:textId="77777777" w:rsidR="002F097F" w:rsidRPr="000B4329" w:rsidRDefault="002F097F" w:rsidP="00ED7AAD">
            <w:r w:rsidRPr="000B4329">
              <w:t>1</w:t>
            </w:r>
          </w:p>
        </w:tc>
      </w:tr>
      <w:tr w:rsidR="002F097F" w14:paraId="32F5F833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1EB5" w14:textId="77777777" w:rsidR="002F097F" w:rsidRPr="000B4329" w:rsidRDefault="002F097F" w:rsidP="00ED7AAD">
            <w:r>
              <w:t>Carpen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F446" w14:textId="77777777" w:rsidR="002F097F" w:rsidRPr="000B4329" w:rsidRDefault="002F097F" w:rsidP="00ED7AAD">
            <w:r>
              <w:t>1</w:t>
            </w:r>
          </w:p>
        </w:tc>
      </w:tr>
      <w:tr w:rsidR="002F097F" w14:paraId="4FEF33A2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7D0B" w14:textId="77777777" w:rsidR="002F097F" w:rsidRPr="000B4329" w:rsidRDefault="002F097F" w:rsidP="00ED7AAD">
            <w:proofErr w:type="spellStart"/>
            <w:r w:rsidRPr="000B4329">
              <w:t>Chetwood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D189" w14:textId="77777777" w:rsidR="002F097F" w:rsidRPr="000B4329" w:rsidRDefault="002F097F" w:rsidP="00ED7AAD">
            <w:r w:rsidRPr="000B4329">
              <w:t>1</w:t>
            </w:r>
          </w:p>
        </w:tc>
      </w:tr>
      <w:tr w:rsidR="002F097F" w14:paraId="5286DBA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B6E7" w14:textId="77777777" w:rsidR="002F097F" w:rsidRPr="000B4329" w:rsidRDefault="002F097F" w:rsidP="00ED7AAD">
            <w:proofErr w:type="spellStart"/>
            <w:r>
              <w:t>Cox.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88B8" w14:textId="77777777" w:rsidR="002F097F" w:rsidRPr="000B4329" w:rsidRDefault="002F097F" w:rsidP="00ED7AAD">
            <w:r>
              <w:t>1</w:t>
            </w:r>
          </w:p>
        </w:tc>
      </w:tr>
      <w:tr w:rsidR="002F097F" w14:paraId="7BEE3DDF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6339" w14:textId="77777777" w:rsidR="002F097F" w:rsidRPr="000B4329" w:rsidRDefault="002F097F" w:rsidP="001707CE">
            <w:proofErr w:type="spellStart"/>
            <w:r w:rsidRPr="000B4329">
              <w:t>Dye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351B" w14:textId="77777777" w:rsidR="002F097F" w:rsidRPr="000B4329" w:rsidRDefault="002F097F" w:rsidP="001707CE">
            <w:r w:rsidRPr="000B4329">
              <w:t>1</w:t>
            </w:r>
          </w:p>
        </w:tc>
      </w:tr>
      <w:tr w:rsidR="002F097F" w14:paraId="7140CBC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897E2" w14:textId="77777777" w:rsidR="002F097F" w:rsidRPr="000B4329" w:rsidRDefault="002F097F" w:rsidP="001707CE">
            <w:r>
              <w:t>Eldri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7AD52" w14:textId="77777777" w:rsidR="002F097F" w:rsidRPr="000B4329" w:rsidRDefault="002F097F" w:rsidP="001707CE">
            <w:r>
              <w:t>1</w:t>
            </w:r>
          </w:p>
        </w:tc>
      </w:tr>
      <w:tr w:rsidR="002F097F" w14:paraId="302C6E49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527B" w14:textId="77777777" w:rsidR="002F097F" w:rsidRPr="00265399" w:rsidRDefault="002F097F" w:rsidP="00E07C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lbert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13BA" w14:textId="77777777" w:rsidR="002F097F" w:rsidRPr="000B4329" w:rsidRDefault="002F097F" w:rsidP="001707CE">
            <w:r>
              <w:t>1</w:t>
            </w:r>
          </w:p>
        </w:tc>
      </w:tr>
      <w:tr w:rsidR="002F097F" w14:paraId="2BEE464C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A457" w14:textId="77777777" w:rsidR="002F097F" w:rsidRPr="000B4329" w:rsidRDefault="002F097F" w:rsidP="001707CE">
            <w:proofErr w:type="spellStart"/>
            <w:r w:rsidRPr="000B4329">
              <w:t>Gould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06277" w14:textId="77777777" w:rsidR="002F097F" w:rsidRPr="000B4329" w:rsidRDefault="002F097F" w:rsidP="001707CE">
            <w:r w:rsidRPr="000B4329">
              <w:t>1</w:t>
            </w:r>
          </w:p>
        </w:tc>
      </w:tr>
      <w:tr w:rsidR="002F097F" w14:paraId="72B92172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ADFE" w14:textId="77777777" w:rsidR="002F097F" w:rsidRDefault="002F097F" w:rsidP="00E07C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verson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E80E" w14:textId="77777777" w:rsidR="002F097F" w:rsidRPr="000B4329" w:rsidRDefault="002F097F" w:rsidP="001707CE">
            <w:r>
              <w:t>1</w:t>
            </w:r>
          </w:p>
        </w:tc>
      </w:tr>
      <w:tr w:rsidR="002F097F" w14:paraId="15D6C508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13BE" w14:textId="77777777" w:rsidR="002F097F" w:rsidRPr="000B4329" w:rsidRDefault="002F097F" w:rsidP="00ED7AAD">
            <w:proofErr w:type="spellStart"/>
            <w:r w:rsidRPr="000B4329">
              <w:t>I.Clark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2748" w14:textId="77777777" w:rsidR="002F097F" w:rsidRPr="000B4329" w:rsidRDefault="002F097F" w:rsidP="00ED7AAD">
            <w:r w:rsidRPr="000B4329">
              <w:t>1</w:t>
            </w:r>
          </w:p>
        </w:tc>
      </w:tr>
      <w:tr w:rsidR="002F097F" w14:paraId="6E9DD39C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8F82" w14:textId="77777777" w:rsidR="002F097F" w:rsidRPr="000B4329" w:rsidRDefault="002F097F" w:rsidP="001707CE">
            <w:proofErr w:type="spellStart"/>
            <w:r w:rsidRPr="000B4329">
              <w:t>Kilshaw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52A2" w14:textId="77777777" w:rsidR="002F097F" w:rsidRPr="000B4329" w:rsidRDefault="002F097F" w:rsidP="001707CE">
            <w:r w:rsidRPr="000B4329">
              <w:t>1</w:t>
            </w:r>
          </w:p>
        </w:tc>
      </w:tr>
      <w:tr w:rsidR="002F097F" w14:paraId="22B55A59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01CE" w14:textId="77777777" w:rsidR="002F097F" w:rsidRPr="000B4329" w:rsidRDefault="002F097F" w:rsidP="001707CE">
            <w:proofErr w:type="spellStart"/>
            <w:r w:rsidRPr="000B4329">
              <w:t>Konieczny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18AD" w14:textId="77777777" w:rsidR="002F097F" w:rsidRPr="000B4329" w:rsidRDefault="002F097F" w:rsidP="001707CE">
            <w:r w:rsidRPr="000B4329">
              <w:t>1</w:t>
            </w:r>
          </w:p>
        </w:tc>
      </w:tr>
      <w:tr w:rsidR="002F097F" w14:paraId="3A2E42B2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D656" w14:textId="77777777" w:rsidR="002F097F" w:rsidRPr="000B4329" w:rsidRDefault="002F097F" w:rsidP="001707CE">
            <w:proofErr w:type="spellStart"/>
            <w:r w:rsidRPr="000B4329">
              <w:t>LeDidier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5818" w14:textId="77777777" w:rsidR="002F097F" w:rsidRPr="000B4329" w:rsidRDefault="002F097F" w:rsidP="001707CE">
            <w:r w:rsidRPr="000B4329">
              <w:t>1</w:t>
            </w:r>
          </w:p>
        </w:tc>
      </w:tr>
      <w:tr w:rsidR="002F097F" w14:paraId="699B5C85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1866D" w14:textId="77777777" w:rsidR="002F097F" w:rsidRPr="000B4329" w:rsidRDefault="002F097F" w:rsidP="001707CE">
            <w:proofErr w:type="spellStart"/>
            <w:r w:rsidRPr="000B4329">
              <w:t>Minors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BC51" w14:textId="77777777" w:rsidR="002F097F" w:rsidRPr="000B4329" w:rsidRDefault="002F097F" w:rsidP="001707CE">
            <w:r w:rsidRPr="000B4329">
              <w:t>1</w:t>
            </w:r>
          </w:p>
        </w:tc>
      </w:tr>
      <w:tr w:rsidR="002F097F" w14:paraId="1A1B4E0B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4624" w14:textId="77777777" w:rsidR="002F097F" w:rsidRDefault="002F097F" w:rsidP="00E07C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mpson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52B" w14:textId="77777777" w:rsidR="002F097F" w:rsidRDefault="002F097F" w:rsidP="001707CE">
            <w:r>
              <w:t>1</w:t>
            </w:r>
          </w:p>
        </w:tc>
      </w:tr>
      <w:tr w:rsidR="002F097F" w14:paraId="77AD5794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B10C" w14:textId="77777777" w:rsidR="002F097F" w:rsidRPr="000B4329" w:rsidRDefault="002F097F" w:rsidP="001707CE">
            <w:proofErr w:type="spellStart"/>
            <w:r w:rsidRPr="000B4329">
              <w:t>Saunders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E3E9" w14:textId="77777777" w:rsidR="002F097F" w:rsidRPr="000B4329" w:rsidRDefault="002F097F" w:rsidP="001707CE">
            <w:r w:rsidRPr="000B4329">
              <w:t>1</w:t>
            </w:r>
          </w:p>
        </w:tc>
      </w:tr>
      <w:tr w:rsidR="002F097F" w14:paraId="0B9574B7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C55F" w14:textId="77777777" w:rsidR="002F097F" w:rsidRPr="000B4329" w:rsidRDefault="002F097F" w:rsidP="001707CE">
            <w:proofErr w:type="spellStart"/>
            <w:r w:rsidRPr="000B4329">
              <w:t>Upton.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1AA0D" w14:textId="77777777" w:rsidR="002F097F" w:rsidRPr="000B4329" w:rsidRDefault="002F097F" w:rsidP="001707CE">
            <w:r w:rsidRPr="000B4329">
              <w:t>1</w:t>
            </w:r>
          </w:p>
        </w:tc>
      </w:tr>
      <w:tr w:rsidR="002F097F" w14:paraId="36516E7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899" w14:textId="77777777" w:rsidR="002F097F" w:rsidRPr="000B4329" w:rsidRDefault="002F097F" w:rsidP="001707CE">
            <w:r w:rsidRPr="000B4329">
              <w:t>Van-</w:t>
            </w:r>
            <w:proofErr w:type="spellStart"/>
            <w:r w:rsidRPr="000B4329">
              <w:t>Zanten.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17A8" w14:textId="77777777" w:rsidR="002F097F" w:rsidRPr="000B4329" w:rsidRDefault="002F097F" w:rsidP="001707CE">
            <w:r w:rsidRPr="000B4329">
              <w:t>1</w:t>
            </w:r>
          </w:p>
        </w:tc>
      </w:tr>
      <w:tr w:rsidR="002F097F" w14:paraId="431BFF18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63F4" w14:textId="77777777" w:rsidR="002F097F" w:rsidRPr="000B4329" w:rsidRDefault="002F097F" w:rsidP="001707CE">
            <w:r>
              <w:t>Weed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8598" w14:textId="77777777" w:rsidR="002F097F" w:rsidRPr="000B4329" w:rsidRDefault="002F097F" w:rsidP="001707CE">
            <w:r>
              <w:t>1</w:t>
            </w:r>
          </w:p>
        </w:tc>
      </w:tr>
      <w:tr w:rsidR="002F097F" w14:paraId="6F10312C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49F" w14:textId="77777777" w:rsidR="002F097F" w:rsidRPr="000B4329" w:rsidRDefault="002F097F" w:rsidP="00ED7AAD">
            <w:proofErr w:type="spellStart"/>
            <w:r w:rsidRPr="000B4329">
              <w:t>Barrow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7A6A1" w14:textId="77777777" w:rsidR="002F097F" w:rsidRPr="000B4329" w:rsidRDefault="002F097F" w:rsidP="00ED7AAD">
            <w:r w:rsidRPr="000B4329">
              <w:t>0</w:t>
            </w:r>
          </w:p>
        </w:tc>
      </w:tr>
      <w:tr w:rsidR="002F097F" w14:paraId="4DDD028A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5826" w14:textId="77777777" w:rsidR="002F097F" w:rsidRPr="000B4329" w:rsidRDefault="002F097F" w:rsidP="00ED7AAD">
            <w:proofErr w:type="spellStart"/>
            <w:r w:rsidRPr="000B4329">
              <w:t>Broad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963B" w14:textId="77777777" w:rsidR="002F097F" w:rsidRPr="000B4329" w:rsidRDefault="002F097F" w:rsidP="00ED7AAD">
            <w:r w:rsidRPr="000B4329">
              <w:t>0</w:t>
            </w:r>
          </w:p>
        </w:tc>
      </w:tr>
      <w:tr w:rsidR="002F097F" w14:paraId="3628CEEB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4F4F" w14:textId="77777777" w:rsidR="002F097F" w:rsidRPr="00265399" w:rsidRDefault="002F097F" w:rsidP="00E07C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ockert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681C" w14:textId="77777777" w:rsidR="002F097F" w:rsidRPr="000B4329" w:rsidRDefault="002F097F" w:rsidP="00ED7AAD">
            <w:r>
              <w:t>0</w:t>
            </w:r>
          </w:p>
        </w:tc>
      </w:tr>
      <w:tr w:rsidR="002F097F" w14:paraId="4CCF69DF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D18E" w14:textId="77777777" w:rsidR="002F097F" w:rsidRDefault="002F097F" w:rsidP="00ED7AAD">
            <w:proofErr w:type="spellStart"/>
            <w:r>
              <w:t>Cubitt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19A9" w14:textId="77777777" w:rsidR="002F097F" w:rsidRDefault="002F097F" w:rsidP="00ED7AAD">
            <w:r>
              <w:t>0</w:t>
            </w:r>
          </w:p>
        </w:tc>
      </w:tr>
      <w:tr w:rsidR="002F097F" w14:paraId="7A1E2208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D650E" w14:textId="77777777" w:rsidR="002F097F" w:rsidRPr="000B4329" w:rsidRDefault="002F097F" w:rsidP="001707CE">
            <w:proofErr w:type="spellStart"/>
            <w:r w:rsidRPr="000B4329">
              <w:t>Denmark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AA25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20EE51E4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8FE1" w14:textId="77777777" w:rsidR="002F097F" w:rsidRPr="000B4329" w:rsidRDefault="002F097F" w:rsidP="001707CE">
            <w:proofErr w:type="spellStart"/>
            <w:r w:rsidRPr="000B4329">
              <w:t>Dewson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9810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3CB723BE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5484" w14:textId="77777777" w:rsidR="002F097F" w:rsidRPr="000B4329" w:rsidRDefault="002F097F" w:rsidP="001707CE">
            <w:proofErr w:type="spellStart"/>
            <w:r w:rsidRPr="000B4329">
              <w:t>Eagle.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511A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148969EA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0CEF" w14:textId="77777777" w:rsidR="002F097F" w:rsidRPr="000B4329" w:rsidRDefault="002F097F" w:rsidP="001707CE">
            <w:proofErr w:type="spellStart"/>
            <w:r w:rsidRPr="000B4329">
              <w:t>Everitt.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40FA8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4C6119C4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ED3A" w14:textId="77777777" w:rsidR="002F097F" w:rsidRPr="000B4329" w:rsidRDefault="002F097F" w:rsidP="001707CE">
            <w:proofErr w:type="spellStart"/>
            <w:r>
              <w:t>Everitt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9C540" w14:textId="77777777" w:rsidR="002F097F" w:rsidRPr="000B4329" w:rsidRDefault="002F097F" w:rsidP="001707CE">
            <w:r>
              <w:t>0</w:t>
            </w:r>
          </w:p>
        </w:tc>
      </w:tr>
      <w:tr w:rsidR="002F097F" w14:paraId="6B22A803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553C" w14:textId="77777777" w:rsidR="002F097F" w:rsidRPr="000B4329" w:rsidRDefault="002F097F" w:rsidP="001707CE">
            <w:proofErr w:type="spellStart"/>
            <w:r w:rsidRPr="000B4329">
              <w:t>Fisher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C142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12F5603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6D48" w14:textId="77777777" w:rsidR="002F097F" w:rsidRPr="000B4329" w:rsidRDefault="002F097F" w:rsidP="001707CE">
            <w:proofErr w:type="spellStart"/>
            <w:r w:rsidRPr="000B4329">
              <w:t>Frost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3619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123121B8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A64C" w14:textId="77777777" w:rsidR="002F097F" w:rsidRPr="000B4329" w:rsidRDefault="002F097F" w:rsidP="001707CE">
            <w:proofErr w:type="spellStart"/>
            <w:r w:rsidRPr="000B4329">
              <w:t>Fuller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091AB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5577403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4619" w14:textId="77777777" w:rsidR="002F097F" w:rsidRPr="000B4329" w:rsidRDefault="002F097F" w:rsidP="001707CE">
            <w:proofErr w:type="spellStart"/>
            <w:r w:rsidRPr="000B4329">
              <w:t>Gill.J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CDAE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3EDA27E4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4AB5" w14:textId="77777777" w:rsidR="002F097F" w:rsidRPr="000B4329" w:rsidRDefault="002F097F" w:rsidP="001707CE">
            <w:proofErr w:type="spellStart"/>
            <w:r w:rsidRPr="000B4329">
              <w:lastRenderedPageBreak/>
              <w:t>Groom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DB97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4B679193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2F5E" w14:textId="77777777" w:rsidR="002F097F" w:rsidRPr="000B4329" w:rsidRDefault="002F097F" w:rsidP="001707CE">
            <w:proofErr w:type="spellStart"/>
            <w:r w:rsidRPr="000B4329">
              <w:t>Hinchcliffe.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B054F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19360895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8134" w14:textId="77777777" w:rsidR="002F097F" w:rsidRPr="000B4329" w:rsidRDefault="002F097F" w:rsidP="001707CE">
            <w:proofErr w:type="spellStart"/>
            <w:r w:rsidRPr="000B4329">
              <w:t>James.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88B2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00E61C94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EF9B" w14:textId="77777777" w:rsidR="002F097F" w:rsidRPr="000B4329" w:rsidRDefault="002F097F" w:rsidP="001707CE">
            <w:proofErr w:type="spellStart"/>
            <w:r w:rsidRPr="000B4329">
              <w:t>Littlewood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DEFB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4180A701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01A1" w14:textId="77777777" w:rsidR="002F097F" w:rsidRPr="000B4329" w:rsidRDefault="002F097F" w:rsidP="001707CE">
            <w:proofErr w:type="spellStart"/>
            <w:r w:rsidRPr="000B4329">
              <w:t>Lofthouse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493F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6DC5C41D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9A87" w14:textId="77777777" w:rsidR="002F097F" w:rsidRPr="000B4329" w:rsidRDefault="002F097F" w:rsidP="001707CE">
            <w:proofErr w:type="spellStart"/>
            <w:r w:rsidRPr="000B4329">
              <w:t>Long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2860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1931494C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7330" w14:textId="77777777" w:rsidR="002F097F" w:rsidRPr="000B4329" w:rsidRDefault="002F097F" w:rsidP="001707CE">
            <w:proofErr w:type="spellStart"/>
            <w:r w:rsidRPr="000B4329">
              <w:t>Mail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CC94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2C336F67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A215" w14:textId="77777777" w:rsidR="002F097F" w:rsidRPr="000B4329" w:rsidRDefault="002F097F" w:rsidP="001707CE">
            <w:proofErr w:type="spellStart"/>
            <w:r w:rsidRPr="000B4329">
              <w:t>Mann.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7BF52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78A685E2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58840" w14:textId="77777777" w:rsidR="002F097F" w:rsidRPr="00265399" w:rsidRDefault="002F097F" w:rsidP="00E07C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all.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8E42E" w14:textId="77777777" w:rsidR="002F097F" w:rsidRPr="000B4329" w:rsidRDefault="002F097F" w:rsidP="001707CE">
            <w:r>
              <w:t>0</w:t>
            </w:r>
          </w:p>
        </w:tc>
      </w:tr>
      <w:tr w:rsidR="002F097F" w14:paraId="0CC52DF6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32C1" w14:textId="77777777" w:rsidR="002F097F" w:rsidRPr="000B4329" w:rsidRDefault="002F097F" w:rsidP="001707CE">
            <w:proofErr w:type="spellStart"/>
            <w:r>
              <w:t>Reeve.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CF22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1058E549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EB58" w14:textId="77777777" w:rsidR="002F097F" w:rsidRPr="000B4329" w:rsidRDefault="002F097F" w:rsidP="001707CE">
            <w:proofErr w:type="spellStart"/>
            <w:r w:rsidRPr="000B4329">
              <w:t>Ross.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528F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383C4C1A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D0E0" w14:textId="77777777" w:rsidR="002F097F" w:rsidRPr="000B4329" w:rsidRDefault="002F097F" w:rsidP="001707CE">
            <w:proofErr w:type="spellStart"/>
            <w:r w:rsidRPr="000B4329">
              <w:t>Scholey.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F36C" w14:textId="77777777" w:rsidR="002F097F" w:rsidRPr="000B4329" w:rsidRDefault="002F097F" w:rsidP="001707CE">
            <w:r w:rsidRPr="000B4329">
              <w:t>0</w:t>
            </w:r>
          </w:p>
        </w:tc>
      </w:tr>
      <w:tr w:rsidR="002F097F" w14:paraId="42C6093A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616D" w14:textId="77777777" w:rsidR="002F097F" w:rsidRPr="000B4329" w:rsidRDefault="002F097F" w:rsidP="001707CE">
            <w:r>
              <w:t>Stok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8696" w14:textId="77777777" w:rsidR="002F097F" w:rsidRPr="000B4329" w:rsidRDefault="002F097F" w:rsidP="001707CE">
            <w:r>
              <w:t>0</w:t>
            </w:r>
          </w:p>
        </w:tc>
      </w:tr>
      <w:tr w:rsidR="002F097F" w14:paraId="6D5981EA" w14:textId="77777777" w:rsidTr="00F621D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BCA7" w14:textId="77777777" w:rsidR="002F097F" w:rsidRPr="000B4329" w:rsidRDefault="002F097F" w:rsidP="001707CE">
            <w:proofErr w:type="spellStart"/>
            <w:r w:rsidRPr="000B4329">
              <w:t>Taylor.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308D" w14:textId="77777777" w:rsidR="002F097F" w:rsidRPr="000B4329" w:rsidRDefault="002F097F" w:rsidP="001707CE">
            <w:r w:rsidRPr="000B4329">
              <w:t>0</w:t>
            </w:r>
          </w:p>
        </w:tc>
      </w:tr>
    </w:tbl>
    <w:p w14:paraId="1DD9CF0B" w14:textId="77777777" w:rsidR="008A59BC" w:rsidRDefault="008A59BC" w:rsidP="008A59BC">
      <w:pPr>
        <w:jc w:val="center"/>
        <w:rPr>
          <w:sz w:val="28"/>
          <w:szCs w:val="28"/>
        </w:rPr>
      </w:pPr>
    </w:p>
    <w:p w14:paraId="47E8952A" w14:textId="77777777" w:rsidR="005E1885" w:rsidRPr="002539FD" w:rsidRDefault="005E1885" w:rsidP="001B0863">
      <w:pPr>
        <w:rPr>
          <w:b/>
          <w:sz w:val="24"/>
          <w:szCs w:val="24"/>
          <w:u w:val="single"/>
        </w:rPr>
      </w:pPr>
    </w:p>
    <w:p w14:paraId="40AF40A1" w14:textId="77777777" w:rsidR="002539FD" w:rsidRDefault="002539FD" w:rsidP="001B0863">
      <w:pPr>
        <w:rPr>
          <w:sz w:val="24"/>
          <w:szCs w:val="24"/>
        </w:rPr>
      </w:pPr>
    </w:p>
    <w:p w14:paraId="1E4F2832" w14:textId="77777777" w:rsidR="00282923" w:rsidRDefault="00282923" w:rsidP="002539FD">
      <w:pPr>
        <w:rPr>
          <w:sz w:val="24"/>
          <w:szCs w:val="24"/>
        </w:rPr>
      </w:pPr>
    </w:p>
    <w:p w14:paraId="5DC5D97C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0A35434A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38632E2C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4FEF21FA" w14:textId="77777777" w:rsidR="001835AC" w:rsidRDefault="001835AC" w:rsidP="00282923">
      <w:pPr>
        <w:spacing w:line="240" w:lineRule="auto"/>
        <w:rPr>
          <w:sz w:val="24"/>
          <w:szCs w:val="24"/>
        </w:rPr>
      </w:pPr>
    </w:p>
    <w:p w14:paraId="23F7656A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64FA5511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729E6AE7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4278182E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144464B8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1ED8AFAD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79D8489A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79662418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5E839923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7996CD9F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295B3AE8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2BEFB0B9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255B65E7" w14:textId="77777777" w:rsidR="000B4329" w:rsidRDefault="000B4329" w:rsidP="00282923">
      <w:pPr>
        <w:spacing w:line="240" w:lineRule="auto"/>
        <w:rPr>
          <w:sz w:val="24"/>
          <w:szCs w:val="24"/>
        </w:rPr>
      </w:pPr>
    </w:p>
    <w:p w14:paraId="3E610757" w14:textId="77777777" w:rsidR="00E07C26" w:rsidRDefault="00E07C26" w:rsidP="00282923">
      <w:pPr>
        <w:spacing w:line="240" w:lineRule="auto"/>
        <w:rPr>
          <w:sz w:val="24"/>
          <w:szCs w:val="24"/>
        </w:rPr>
      </w:pPr>
    </w:p>
    <w:p w14:paraId="2B6365D4" w14:textId="77777777" w:rsidR="00E07C26" w:rsidRDefault="00E07C26" w:rsidP="00282923">
      <w:pPr>
        <w:spacing w:line="240" w:lineRule="auto"/>
        <w:rPr>
          <w:sz w:val="24"/>
          <w:szCs w:val="24"/>
        </w:rPr>
      </w:pPr>
    </w:p>
    <w:p w14:paraId="1F464BF6" w14:textId="77777777" w:rsidR="00E07C26" w:rsidRDefault="00E07C26" w:rsidP="00282923">
      <w:pPr>
        <w:spacing w:line="240" w:lineRule="auto"/>
        <w:rPr>
          <w:sz w:val="24"/>
          <w:szCs w:val="24"/>
        </w:rPr>
      </w:pPr>
    </w:p>
    <w:p w14:paraId="66DCDCF4" w14:textId="77777777" w:rsidR="00E07C26" w:rsidRDefault="00E07C26" w:rsidP="00282923">
      <w:pPr>
        <w:spacing w:line="240" w:lineRule="auto"/>
        <w:rPr>
          <w:sz w:val="24"/>
          <w:szCs w:val="24"/>
        </w:rPr>
      </w:pPr>
    </w:p>
    <w:p w14:paraId="42156C82" w14:textId="77777777" w:rsidR="00E07C26" w:rsidRDefault="00E07C26" w:rsidP="00282923">
      <w:pPr>
        <w:spacing w:line="240" w:lineRule="auto"/>
        <w:rPr>
          <w:sz w:val="24"/>
          <w:szCs w:val="24"/>
        </w:rPr>
      </w:pPr>
    </w:p>
    <w:p w14:paraId="4AF09855" w14:textId="77777777" w:rsidR="00282923" w:rsidRDefault="00282923" w:rsidP="00282923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rivia !!!!</w:t>
      </w:r>
      <w:proofErr w:type="gramEnd"/>
    </w:p>
    <w:p w14:paraId="0B10DE4E" w14:textId="77777777" w:rsidR="00282923" w:rsidRDefault="00282923" w:rsidP="002829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ris Palmer took 5 wickets in his first match for the Over 50’s against Lincolnshire on 13</w:t>
      </w:r>
      <w:r w:rsidRPr="0028292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04</w:t>
      </w:r>
      <w:r w:rsidR="000B4329">
        <w:rPr>
          <w:sz w:val="24"/>
          <w:szCs w:val="24"/>
        </w:rPr>
        <w:t>.</w:t>
      </w:r>
    </w:p>
    <w:p w14:paraId="212D1F9E" w14:textId="77777777" w:rsidR="000B4329" w:rsidRDefault="000B4329" w:rsidP="0028292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ke Banham is the only bowler to have </w:t>
      </w:r>
      <w:proofErr w:type="gramStart"/>
      <w:r>
        <w:rPr>
          <w:sz w:val="24"/>
          <w:szCs w:val="24"/>
        </w:rPr>
        <w:t xml:space="preserve">taken  </w:t>
      </w:r>
      <w:r w:rsidR="006958DA">
        <w:rPr>
          <w:sz w:val="24"/>
          <w:szCs w:val="24"/>
        </w:rPr>
        <w:t>5</w:t>
      </w:r>
      <w:proofErr w:type="gramEnd"/>
      <w:r w:rsidR="006958DA">
        <w:rPr>
          <w:sz w:val="24"/>
          <w:szCs w:val="24"/>
        </w:rPr>
        <w:t xml:space="preserve"> </w:t>
      </w:r>
      <w:r>
        <w:rPr>
          <w:sz w:val="24"/>
          <w:szCs w:val="24"/>
        </w:rPr>
        <w:t>wickets</w:t>
      </w:r>
      <w:r w:rsidR="006958DA">
        <w:rPr>
          <w:sz w:val="24"/>
          <w:szCs w:val="24"/>
        </w:rPr>
        <w:t xml:space="preserve"> in an innings for both the </w:t>
      </w:r>
      <w:r>
        <w:rPr>
          <w:sz w:val="24"/>
          <w:szCs w:val="24"/>
        </w:rPr>
        <w:t xml:space="preserve"> first and second XI’s</w:t>
      </w:r>
    </w:p>
    <w:p w14:paraId="5B22BC99" w14:textId="77777777" w:rsidR="000B4329" w:rsidRPr="000B4329" w:rsidRDefault="000B4329" w:rsidP="000B4329">
      <w:pPr>
        <w:rPr>
          <w:color w:val="00B0F0"/>
          <w:sz w:val="24"/>
          <w:szCs w:val="24"/>
        </w:rPr>
      </w:pPr>
      <w:r w:rsidRPr="000B4329">
        <w:rPr>
          <w:color w:val="00B0F0"/>
          <w:sz w:val="24"/>
          <w:szCs w:val="24"/>
        </w:rPr>
        <w:t>The figures shown above are the recorded statistics from recorded games however, it is believed that not all results have been recorded on play-cricket as scorebooks have gone missing</w:t>
      </w:r>
    </w:p>
    <w:p w14:paraId="5EAA2F5E" w14:textId="77777777" w:rsidR="000B4329" w:rsidRPr="002539FD" w:rsidRDefault="000B4329" w:rsidP="00282923">
      <w:pPr>
        <w:spacing w:line="240" w:lineRule="auto"/>
        <w:rPr>
          <w:sz w:val="24"/>
          <w:szCs w:val="24"/>
        </w:rPr>
      </w:pPr>
    </w:p>
    <w:p w14:paraId="41E817AB" w14:textId="77777777" w:rsidR="002539FD" w:rsidRDefault="002539FD" w:rsidP="001B0863">
      <w:pPr>
        <w:rPr>
          <w:sz w:val="24"/>
          <w:szCs w:val="24"/>
        </w:rPr>
      </w:pPr>
    </w:p>
    <w:p w14:paraId="7FE0D1E2" w14:textId="77777777" w:rsidR="002539FD" w:rsidRDefault="002539FD" w:rsidP="001B0863">
      <w:pPr>
        <w:rPr>
          <w:sz w:val="24"/>
          <w:szCs w:val="24"/>
        </w:rPr>
      </w:pPr>
    </w:p>
    <w:p w14:paraId="6EE0D857" w14:textId="77777777" w:rsidR="002539FD" w:rsidRPr="001B0863" w:rsidRDefault="002539FD" w:rsidP="001B0863">
      <w:pPr>
        <w:rPr>
          <w:sz w:val="24"/>
          <w:szCs w:val="24"/>
        </w:rPr>
      </w:pPr>
    </w:p>
    <w:sectPr w:rsidR="002539FD" w:rsidRPr="001B0863" w:rsidSect="00E17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9BC"/>
    <w:rsid w:val="000145FA"/>
    <w:rsid w:val="000A6D6A"/>
    <w:rsid w:val="000B4329"/>
    <w:rsid w:val="0010164A"/>
    <w:rsid w:val="00115402"/>
    <w:rsid w:val="001222B0"/>
    <w:rsid w:val="00134531"/>
    <w:rsid w:val="00152CD4"/>
    <w:rsid w:val="00153818"/>
    <w:rsid w:val="00155B95"/>
    <w:rsid w:val="001707CE"/>
    <w:rsid w:val="001835AC"/>
    <w:rsid w:val="00193833"/>
    <w:rsid w:val="00193D26"/>
    <w:rsid w:val="001A1DA3"/>
    <w:rsid w:val="001A2A07"/>
    <w:rsid w:val="001B0863"/>
    <w:rsid w:val="001B352A"/>
    <w:rsid w:val="0022610F"/>
    <w:rsid w:val="002462DD"/>
    <w:rsid w:val="002539FD"/>
    <w:rsid w:val="00260386"/>
    <w:rsid w:val="00265399"/>
    <w:rsid w:val="00272FCC"/>
    <w:rsid w:val="00282923"/>
    <w:rsid w:val="002974E7"/>
    <w:rsid w:val="002D3C3D"/>
    <w:rsid w:val="002F097F"/>
    <w:rsid w:val="00321D6A"/>
    <w:rsid w:val="003462F6"/>
    <w:rsid w:val="003816D7"/>
    <w:rsid w:val="003A0667"/>
    <w:rsid w:val="003D61B5"/>
    <w:rsid w:val="003F5FF2"/>
    <w:rsid w:val="003F6047"/>
    <w:rsid w:val="0040127C"/>
    <w:rsid w:val="00412DE7"/>
    <w:rsid w:val="0042357B"/>
    <w:rsid w:val="00423C91"/>
    <w:rsid w:val="00446CAA"/>
    <w:rsid w:val="004857B7"/>
    <w:rsid w:val="00490E2C"/>
    <w:rsid w:val="004C726D"/>
    <w:rsid w:val="005079EE"/>
    <w:rsid w:val="005124B1"/>
    <w:rsid w:val="00523B67"/>
    <w:rsid w:val="00525B01"/>
    <w:rsid w:val="00532711"/>
    <w:rsid w:val="00594DD1"/>
    <w:rsid w:val="005A1271"/>
    <w:rsid w:val="005A5A3F"/>
    <w:rsid w:val="005B7007"/>
    <w:rsid w:val="005C0D20"/>
    <w:rsid w:val="005E1885"/>
    <w:rsid w:val="005F0ECB"/>
    <w:rsid w:val="00600DC3"/>
    <w:rsid w:val="00606317"/>
    <w:rsid w:val="00612E07"/>
    <w:rsid w:val="00616B04"/>
    <w:rsid w:val="00650526"/>
    <w:rsid w:val="00673C5E"/>
    <w:rsid w:val="00683AE6"/>
    <w:rsid w:val="006958DA"/>
    <w:rsid w:val="006C0AEC"/>
    <w:rsid w:val="006C38AF"/>
    <w:rsid w:val="006C4281"/>
    <w:rsid w:val="006C5740"/>
    <w:rsid w:val="006D057F"/>
    <w:rsid w:val="00717416"/>
    <w:rsid w:val="007427B6"/>
    <w:rsid w:val="00774093"/>
    <w:rsid w:val="007D1321"/>
    <w:rsid w:val="007D7B2B"/>
    <w:rsid w:val="007F3B6E"/>
    <w:rsid w:val="00802074"/>
    <w:rsid w:val="0081597E"/>
    <w:rsid w:val="00815D6C"/>
    <w:rsid w:val="0081782E"/>
    <w:rsid w:val="008370F2"/>
    <w:rsid w:val="008612BF"/>
    <w:rsid w:val="00872317"/>
    <w:rsid w:val="008734BC"/>
    <w:rsid w:val="00881953"/>
    <w:rsid w:val="008A59BC"/>
    <w:rsid w:val="008B6C68"/>
    <w:rsid w:val="008D5EFD"/>
    <w:rsid w:val="00932B48"/>
    <w:rsid w:val="009A07B7"/>
    <w:rsid w:val="009D1534"/>
    <w:rsid w:val="009D20DA"/>
    <w:rsid w:val="00A23FBD"/>
    <w:rsid w:val="00A856A2"/>
    <w:rsid w:val="00A945C2"/>
    <w:rsid w:val="00AA796F"/>
    <w:rsid w:val="00AD2810"/>
    <w:rsid w:val="00B30F73"/>
    <w:rsid w:val="00B33ECE"/>
    <w:rsid w:val="00B819C6"/>
    <w:rsid w:val="00BB010D"/>
    <w:rsid w:val="00BB2CD9"/>
    <w:rsid w:val="00BC55D7"/>
    <w:rsid w:val="00BD6058"/>
    <w:rsid w:val="00BE28EC"/>
    <w:rsid w:val="00BF4F00"/>
    <w:rsid w:val="00C03448"/>
    <w:rsid w:val="00C7421E"/>
    <w:rsid w:val="00CA4E7B"/>
    <w:rsid w:val="00D14BAD"/>
    <w:rsid w:val="00D40190"/>
    <w:rsid w:val="00D75657"/>
    <w:rsid w:val="00DB06B8"/>
    <w:rsid w:val="00E07C26"/>
    <w:rsid w:val="00E12641"/>
    <w:rsid w:val="00E17302"/>
    <w:rsid w:val="00E37B32"/>
    <w:rsid w:val="00E41B74"/>
    <w:rsid w:val="00E7620B"/>
    <w:rsid w:val="00E82B1D"/>
    <w:rsid w:val="00EB7F44"/>
    <w:rsid w:val="00ED0D82"/>
    <w:rsid w:val="00ED7AAD"/>
    <w:rsid w:val="00EE08FB"/>
    <w:rsid w:val="00EE7779"/>
    <w:rsid w:val="00F24AB1"/>
    <w:rsid w:val="00F24DA5"/>
    <w:rsid w:val="00F400D7"/>
    <w:rsid w:val="00F55111"/>
    <w:rsid w:val="00F56D87"/>
    <w:rsid w:val="00F621D4"/>
    <w:rsid w:val="00F64B2D"/>
    <w:rsid w:val="00F82C89"/>
    <w:rsid w:val="00FB2F2F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D9C0B"/>
  <w15:docId w15:val="{CA89C4CD-C957-4092-B1ED-FD16D6CB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9305F-7CF6-4334-BBF7-1DBFBD23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Joe Perry</cp:lastModifiedBy>
  <cp:revision>2</cp:revision>
  <dcterms:created xsi:type="dcterms:W3CDTF">2022-10-04T15:17:00Z</dcterms:created>
  <dcterms:modified xsi:type="dcterms:W3CDTF">2022-10-04T15:17:00Z</dcterms:modified>
</cp:coreProperties>
</file>